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92729" w14:textId="77777777" w:rsidR="00366D86" w:rsidRDefault="00366D86" w:rsidP="00366D86">
      <w:pPr>
        <w:spacing w:before="240" w:after="240"/>
        <w:jc w:val="center"/>
        <w:rPr>
          <w:rFonts w:eastAsia="Roboto"/>
          <w:b/>
          <w:sz w:val="28"/>
          <w:szCs w:val="28"/>
        </w:rPr>
      </w:pPr>
      <w:r w:rsidRPr="00F54F51">
        <w:rPr>
          <w:rFonts w:eastAsia="Roboto"/>
          <w:b/>
          <w:sz w:val="28"/>
          <w:szCs w:val="28"/>
        </w:rPr>
        <w:t>PROGRAMA “CIENCIA Y TECNOLOGÍA CONTRA EL HAMBRE”</w:t>
      </w:r>
    </w:p>
    <w:p w14:paraId="63F1A256" w14:textId="0308B4E1" w:rsidR="00670FBA" w:rsidRPr="001468F3" w:rsidRDefault="0000249C" w:rsidP="001468F3">
      <w:pPr>
        <w:spacing w:line="240" w:lineRule="auto"/>
        <w:rPr>
          <w:b/>
          <w:sz w:val="24"/>
        </w:rPr>
      </w:pPr>
      <w:bookmarkStart w:id="0" w:name="_n4u5um8znd48" w:colFirst="0" w:colLast="0"/>
      <w:bookmarkEnd w:id="0"/>
      <w:r w:rsidRPr="000C26B4">
        <w:rPr>
          <w:b/>
          <w:sz w:val="24"/>
          <w:u w:val="single"/>
        </w:rPr>
        <w:t xml:space="preserve">MODALIDAD </w:t>
      </w:r>
      <w:r w:rsidR="001468F3">
        <w:rPr>
          <w:b/>
          <w:sz w:val="24"/>
          <w:u w:val="single"/>
        </w:rPr>
        <w:t>B</w:t>
      </w:r>
      <w:r w:rsidRPr="000C26B4">
        <w:rPr>
          <w:b/>
          <w:sz w:val="24"/>
          <w:u w:val="single"/>
        </w:rPr>
        <w:t>.</w:t>
      </w:r>
      <w:r w:rsidRPr="004F25F4">
        <w:rPr>
          <w:b/>
          <w:sz w:val="24"/>
        </w:rPr>
        <w:t xml:space="preserve"> Formulario presentación de proyectos de </w:t>
      </w:r>
      <w:r w:rsidR="001468F3">
        <w:rPr>
          <w:b/>
          <w:sz w:val="24"/>
        </w:rPr>
        <w:t>“</w:t>
      </w:r>
      <w:r w:rsidR="001468F3" w:rsidRPr="00366D86">
        <w:rPr>
          <w:b/>
          <w:i/>
          <w:sz w:val="24"/>
        </w:rPr>
        <w:t>Tecnologías</w:t>
      </w:r>
      <w:r w:rsidR="00297342">
        <w:rPr>
          <w:b/>
          <w:i/>
          <w:sz w:val="24"/>
        </w:rPr>
        <w:t xml:space="preserve"> para el</w:t>
      </w:r>
      <w:r w:rsidR="001468F3" w:rsidRPr="00366D86">
        <w:rPr>
          <w:b/>
          <w:i/>
          <w:sz w:val="24"/>
        </w:rPr>
        <w:t xml:space="preserve"> acceso al agua</w:t>
      </w:r>
      <w:r w:rsidR="00297342">
        <w:rPr>
          <w:b/>
          <w:i/>
          <w:sz w:val="24"/>
        </w:rPr>
        <w:t xml:space="preserve"> y saneamiento</w:t>
      </w:r>
      <w:r w:rsidR="001468F3">
        <w:rPr>
          <w:b/>
          <w:sz w:val="24"/>
        </w:rPr>
        <w:t>”</w:t>
      </w:r>
      <w:r w:rsidR="001468F3" w:rsidRPr="001468F3">
        <w:rPr>
          <w:b/>
          <w:sz w:val="24"/>
        </w:rPr>
        <w:t>.</w:t>
      </w:r>
    </w:p>
    <w:p w14:paraId="47ED9D13" w14:textId="77777777" w:rsidR="00650F5D" w:rsidRDefault="00650F5D" w:rsidP="0000249C">
      <w:pPr>
        <w:spacing w:line="240" w:lineRule="auto"/>
        <w:rPr>
          <w:b/>
        </w:rPr>
      </w:pPr>
    </w:p>
    <w:tbl>
      <w:tblPr>
        <w:tblStyle w:val="a"/>
        <w:tblW w:w="79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567"/>
      </w:tblGrid>
      <w:tr w:rsidR="002A379A" w:rsidRPr="00DE55F4" w14:paraId="68797E5D" w14:textId="77777777" w:rsidTr="001B068D">
        <w:trPr>
          <w:trHeight w:val="20"/>
          <w:jc w:val="center"/>
        </w:trPr>
        <w:tc>
          <w:tcPr>
            <w:tcW w:w="7938" w:type="dxa"/>
            <w:gridSpan w:val="2"/>
            <w:shd w:val="clear" w:color="auto" w:fill="CFE2F3"/>
          </w:tcPr>
          <w:p w14:paraId="01AFC7F5" w14:textId="77777777" w:rsidR="002A379A" w:rsidRPr="00DE55F4" w:rsidRDefault="002A379A" w:rsidP="0000249C">
            <w:pPr>
              <w:pStyle w:val="Ttulo1"/>
              <w:keepNext w:val="0"/>
              <w:keepLines w:val="0"/>
              <w:spacing w:before="0" w:after="0"/>
              <w:jc w:val="center"/>
              <w:outlineLvl w:val="0"/>
              <w:rPr>
                <w:b/>
                <w:sz w:val="22"/>
                <w:szCs w:val="24"/>
              </w:rPr>
            </w:pPr>
            <w:bookmarkStart w:id="1" w:name="_gjdgxs" w:colFirst="0" w:colLast="0"/>
            <w:bookmarkEnd w:id="1"/>
          </w:p>
          <w:p w14:paraId="5104BC57" w14:textId="493E522D" w:rsidR="00E25428" w:rsidRPr="00366D86" w:rsidRDefault="00D94781" w:rsidP="0000249C">
            <w:pPr>
              <w:spacing w:line="276" w:lineRule="auto"/>
              <w:rPr>
                <w:i/>
                <w:sz w:val="18"/>
                <w:szCs w:val="18"/>
              </w:rPr>
            </w:pPr>
            <w:bookmarkStart w:id="2" w:name="_7lnnjq9c5ct8" w:colFirst="0" w:colLast="0"/>
            <w:bookmarkEnd w:id="2"/>
            <w:r w:rsidRPr="00366D86">
              <w:rPr>
                <w:b/>
                <w:szCs w:val="24"/>
              </w:rPr>
              <w:t xml:space="preserve">LÍNEA TEMÁTICA </w:t>
            </w:r>
            <w:r w:rsidR="00E25428" w:rsidRPr="00366D86">
              <w:rPr>
                <w:b/>
                <w:szCs w:val="24"/>
              </w:rPr>
              <w:t>DE LA PROPUESTA</w:t>
            </w:r>
            <w:r w:rsidRPr="00DE55F4">
              <w:rPr>
                <w:szCs w:val="24"/>
              </w:rPr>
              <w:br/>
            </w:r>
            <w:r w:rsidRPr="00366D86">
              <w:rPr>
                <w:i/>
                <w:sz w:val="18"/>
                <w:szCs w:val="18"/>
              </w:rPr>
              <w:t xml:space="preserve">*Marque </w:t>
            </w:r>
            <w:r w:rsidR="0000249C" w:rsidRPr="00366D86">
              <w:rPr>
                <w:i/>
                <w:sz w:val="18"/>
                <w:szCs w:val="18"/>
              </w:rPr>
              <w:t xml:space="preserve">con una “X” </w:t>
            </w:r>
            <w:r w:rsidR="009A28E7" w:rsidRPr="00366D86">
              <w:rPr>
                <w:i/>
                <w:sz w:val="18"/>
                <w:szCs w:val="18"/>
              </w:rPr>
              <w:t>el/los tema</w:t>
            </w:r>
            <w:r w:rsidR="00E25428" w:rsidRPr="00366D86">
              <w:rPr>
                <w:i/>
                <w:sz w:val="18"/>
                <w:szCs w:val="18"/>
              </w:rPr>
              <w:t>/</w:t>
            </w:r>
            <w:r w:rsidR="009A28E7" w:rsidRPr="00366D86">
              <w:rPr>
                <w:i/>
                <w:sz w:val="18"/>
                <w:szCs w:val="18"/>
              </w:rPr>
              <w:t>s en el/los que hace foco la propuesta.</w:t>
            </w:r>
          </w:p>
          <w:p w14:paraId="6601A73B" w14:textId="77777777" w:rsidR="0000249C" w:rsidRPr="00DE55F4" w:rsidRDefault="0000249C" w:rsidP="0000249C"/>
        </w:tc>
      </w:tr>
      <w:tr w:rsidR="00297342" w:rsidRPr="00DE55F4" w14:paraId="1954F790" w14:textId="77777777" w:rsidTr="001B068D">
        <w:trPr>
          <w:trHeight w:val="20"/>
          <w:jc w:val="center"/>
        </w:trPr>
        <w:tc>
          <w:tcPr>
            <w:tcW w:w="7371" w:type="dxa"/>
          </w:tcPr>
          <w:p w14:paraId="01425DC4" w14:textId="3CF6C5DF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Calidad de agua de consumo.</w:t>
            </w:r>
          </w:p>
        </w:tc>
        <w:tc>
          <w:tcPr>
            <w:tcW w:w="567" w:type="dxa"/>
          </w:tcPr>
          <w:p w14:paraId="6A13EC16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348AD564" w14:textId="77777777" w:rsidTr="001B068D">
        <w:trPr>
          <w:trHeight w:val="20"/>
          <w:jc w:val="center"/>
        </w:trPr>
        <w:tc>
          <w:tcPr>
            <w:tcW w:w="7371" w:type="dxa"/>
          </w:tcPr>
          <w:p w14:paraId="685B30D5" w14:textId="7E16CBD4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Desarrollo y aplicación de tecnología para la potabilización del agua de consumo.</w:t>
            </w:r>
          </w:p>
        </w:tc>
        <w:tc>
          <w:tcPr>
            <w:tcW w:w="567" w:type="dxa"/>
          </w:tcPr>
          <w:p w14:paraId="0D6D48B4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4541055B" w14:textId="77777777" w:rsidTr="001B068D">
        <w:trPr>
          <w:trHeight w:val="20"/>
          <w:jc w:val="center"/>
        </w:trPr>
        <w:tc>
          <w:tcPr>
            <w:tcW w:w="7371" w:type="dxa"/>
          </w:tcPr>
          <w:p w14:paraId="4D29396A" w14:textId="06D6E8D8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Tecnologías y estrategias para el acceso, gestión y uso del agua.</w:t>
            </w:r>
          </w:p>
        </w:tc>
        <w:tc>
          <w:tcPr>
            <w:tcW w:w="567" w:type="dxa"/>
          </w:tcPr>
          <w:p w14:paraId="418C7A6A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08960C54" w14:textId="77777777" w:rsidTr="001B068D">
        <w:trPr>
          <w:trHeight w:val="20"/>
          <w:jc w:val="center"/>
        </w:trPr>
        <w:tc>
          <w:tcPr>
            <w:tcW w:w="7371" w:type="dxa"/>
          </w:tcPr>
          <w:p w14:paraId="48212CD3" w14:textId="5089ADC8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Tecnologías y estrategias para la captación, calentamiento y/o almacenamiento del agua.</w:t>
            </w:r>
          </w:p>
        </w:tc>
        <w:tc>
          <w:tcPr>
            <w:tcW w:w="567" w:type="dxa"/>
          </w:tcPr>
          <w:p w14:paraId="3BC17AF0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8402F4" w:rsidRPr="00DE55F4" w14:paraId="6ADEFC98" w14:textId="77777777" w:rsidTr="00467695">
        <w:trPr>
          <w:trHeight w:val="20"/>
          <w:jc w:val="center"/>
        </w:trPr>
        <w:tc>
          <w:tcPr>
            <w:tcW w:w="7371" w:type="dxa"/>
          </w:tcPr>
          <w:p w14:paraId="49E27051" w14:textId="27222B7C" w:rsidR="008402F4" w:rsidRPr="001468F3" w:rsidDel="00297342" w:rsidRDefault="008402F4" w:rsidP="00467695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Modernización de sistemas de riego que sean más productivos y sustentables.</w:t>
            </w:r>
          </w:p>
        </w:tc>
        <w:tc>
          <w:tcPr>
            <w:tcW w:w="567" w:type="dxa"/>
          </w:tcPr>
          <w:p w14:paraId="0EFBBF1A" w14:textId="77777777" w:rsidR="008402F4" w:rsidRPr="00DE55F4" w:rsidRDefault="008402F4" w:rsidP="00467695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17EB7574" w14:textId="77777777" w:rsidTr="001B068D">
        <w:trPr>
          <w:trHeight w:val="20"/>
          <w:jc w:val="center"/>
        </w:trPr>
        <w:tc>
          <w:tcPr>
            <w:tcW w:w="7371" w:type="dxa"/>
          </w:tcPr>
          <w:p w14:paraId="7F639C66" w14:textId="79A62C35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Modelos de intensificación limpios y eficientes en el uso del recurso.</w:t>
            </w:r>
          </w:p>
        </w:tc>
        <w:tc>
          <w:tcPr>
            <w:tcW w:w="567" w:type="dxa"/>
          </w:tcPr>
          <w:p w14:paraId="2B73E380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1E9E5589" w14:textId="77777777" w:rsidTr="001B068D">
        <w:trPr>
          <w:trHeight w:val="20"/>
          <w:jc w:val="center"/>
        </w:trPr>
        <w:tc>
          <w:tcPr>
            <w:tcW w:w="7371" w:type="dxa"/>
          </w:tcPr>
          <w:p w14:paraId="3F058F59" w14:textId="73DB25F4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Tecnología</w:t>
            </w:r>
            <w:bookmarkStart w:id="3" w:name="_GoBack"/>
            <w:bookmarkEnd w:id="3"/>
            <w:r w:rsidRPr="008402F4">
              <w:rPr>
                <w:sz w:val="20"/>
                <w:szCs w:val="22"/>
              </w:rPr>
              <w:t>s e innovaciones para el tratamiento de aguas residuales domésticas o industriales que afecten o puedan afectar negativamente a poblaciones en situación de vulnerabilidad.</w:t>
            </w:r>
          </w:p>
        </w:tc>
        <w:tc>
          <w:tcPr>
            <w:tcW w:w="567" w:type="dxa"/>
          </w:tcPr>
          <w:p w14:paraId="5359299D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5EC9135A" w14:textId="77777777" w:rsidTr="001B068D">
        <w:trPr>
          <w:trHeight w:val="20"/>
          <w:jc w:val="center"/>
        </w:trPr>
        <w:tc>
          <w:tcPr>
            <w:tcW w:w="7371" w:type="dxa"/>
          </w:tcPr>
          <w:p w14:paraId="3B443905" w14:textId="078891FE" w:rsidR="00297342" w:rsidRPr="001468F3" w:rsidDel="00297342" w:rsidRDefault="00297342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ros</w:t>
            </w:r>
            <w:r w:rsidR="009A28E7">
              <w:rPr>
                <w:sz w:val="20"/>
                <w:szCs w:val="22"/>
              </w:rPr>
              <w:t xml:space="preserve"> (especificar)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567" w:type="dxa"/>
          </w:tcPr>
          <w:p w14:paraId="434C3CE6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</w:tbl>
    <w:p w14:paraId="575B53A7" w14:textId="77777777" w:rsidR="006F4C9A" w:rsidRDefault="006F4C9A" w:rsidP="009A28E7">
      <w:pPr>
        <w:spacing w:line="240" w:lineRule="auto"/>
        <w:rPr>
          <w:b/>
        </w:rPr>
      </w:pPr>
    </w:p>
    <w:p w14:paraId="04E42A17" w14:textId="559F3259" w:rsidR="009A28E7" w:rsidRPr="00366D86" w:rsidRDefault="009A28E7" w:rsidP="009A28E7">
      <w:pPr>
        <w:spacing w:line="240" w:lineRule="auto"/>
        <w:rPr>
          <w:b/>
        </w:rPr>
      </w:pPr>
      <w:r>
        <w:rPr>
          <w:b/>
        </w:rPr>
        <w:br/>
      </w:r>
      <w:r w:rsidRPr="00366D86">
        <w:rPr>
          <w:b/>
        </w:rPr>
        <w:t>I. CARACTERÍZACIÓN GENERAL</w:t>
      </w:r>
    </w:p>
    <w:p w14:paraId="432796BD" w14:textId="73880E9E" w:rsidR="0000249C" w:rsidRDefault="00650F5D" w:rsidP="00CB0F2E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  <w:szCs w:val="28"/>
        </w:rPr>
      </w:pPr>
      <w:r w:rsidRPr="001468F3">
        <w:rPr>
          <w:b/>
          <w:sz w:val="22"/>
          <w:szCs w:val="28"/>
        </w:rPr>
        <w:t>DENOMINACIÓN DEL DESARROLLO</w:t>
      </w:r>
    </w:p>
    <w:p w14:paraId="60CEB43D" w14:textId="77777777" w:rsidR="001468F3" w:rsidRPr="001468F3" w:rsidRDefault="001468F3" w:rsidP="001468F3"/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2689"/>
        <w:gridCol w:w="5953"/>
      </w:tblGrid>
      <w:tr w:rsidR="009F2AB8" w:rsidRPr="00650F5D" w14:paraId="63AB4A88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74E5715B" w14:textId="77777777" w:rsidR="009F2AB8" w:rsidRPr="00650F5D" w:rsidRDefault="009F2AB8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enominación</w:t>
            </w:r>
          </w:p>
        </w:tc>
        <w:tc>
          <w:tcPr>
            <w:tcW w:w="5953" w:type="dxa"/>
          </w:tcPr>
          <w:p w14:paraId="213AB12A" w14:textId="69A0D53B" w:rsidR="009F2AB8" w:rsidRPr="00650F5D" w:rsidRDefault="009739A6" w:rsidP="0000249C">
            <w:pPr>
              <w:contextualSpacing/>
              <w:rPr>
                <w:b/>
                <w:sz w:val="20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9F2AB8" w:rsidRPr="00650F5D" w14:paraId="22DF9308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3D573F0A" w14:textId="77777777" w:rsidR="009F2AB8" w:rsidRPr="00650F5D" w:rsidRDefault="009F2AB8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uración total del proyecto (meses)</w:t>
            </w:r>
          </w:p>
        </w:tc>
        <w:tc>
          <w:tcPr>
            <w:tcW w:w="5953" w:type="dxa"/>
          </w:tcPr>
          <w:p w14:paraId="571A313B" w14:textId="5A211DBC" w:rsidR="009F2AB8" w:rsidRPr="00650F5D" w:rsidRDefault="009739A6" w:rsidP="0000249C">
            <w:pPr>
              <w:contextualSpacing/>
              <w:rPr>
                <w:b/>
                <w:sz w:val="20"/>
                <w:lang w:val="es-AR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1C361BB8" w14:textId="1D975AA2" w:rsidR="00297342" w:rsidRDefault="00234A0E" w:rsidP="00234A0E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ind w:right="429"/>
        <w:jc w:val="both"/>
        <w:rPr>
          <w:b/>
          <w:sz w:val="22"/>
          <w:szCs w:val="28"/>
        </w:rPr>
      </w:pPr>
      <w:bookmarkStart w:id="4" w:name="_30j0zll" w:colFirst="0" w:colLast="0"/>
      <w:bookmarkEnd w:id="4"/>
      <w:r w:rsidRPr="00EF12AA">
        <w:rPr>
          <w:b/>
          <w:sz w:val="22"/>
          <w:szCs w:val="28"/>
        </w:rPr>
        <w:t>INSTITUCIÓN BENEFICIARIA (IB).</w:t>
      </w:r>
      <w:r>
        <w:rPr>
          <w:b/>
          <w:sz w:val="22"/>
          <w:szCs w:val="28"/>
        </w:rPr>
        <w:t xml:space="preserve"> </w:t>
      </w:r>
      <w:r>
        <w:rPr>
          <w:i/>
          <w:sz w:val="18"/>
          <w:szCs w:val="18"/>
        </w:rPr>
        <w:t xml:space="preserve">Es la institución que </w:t>
      </w:r>
      <w:r w:rsidRPr="00EF12AA">
        <w:rPr>
          <w:i/>
          <w:sz w:val="18"/>
          <w:szCs w:val="18"/>
        </w:rPr>
        <w:t>lidera el proyecto y que recibe el financiamiento y ejecuta el plan de trabajo.</w:t>
      </w:r>
      <w:r>
        <w:rPr>
          <w:i/>
          <w:sz w:val="18"/>
          <w:szCs w:val="18"/>
        </w:rPr>
        <w:t xml:space="preserve"> </w:t>
      </w:r>
      <w:r w:rsidRPr="00234A0E">
        <w:rPr>
          <w:i/>
          <w:sz w:val="18"/>
          <w:szCs w:val="18"/>
        </w:rPr>
        <w:t>Los grupos de investigación y desarrollo deberán pertenecer a Organismos nacionales de Ciencia y Tecnología (OCT), Universidades Nacionales o Universidades Privadas que integran el Consejo Interinstitucional de Ciencia y Tecnología (CICYT), creado mediante la Ley 25.467 de Ciencia, Tecnología e Innovación</w:t>
      </w:r>
      <w:r w:rsidR="006F4C9A">
        <w:rPr>
          <w:i/>
          <w:sz w:val="18"/>
          <w:szCs w:val="18"/>
        </w:rPr>
        <w:t xml:space="preserve">. </w:t>
      </w:r>
      <w:r w:rsidR="006F4C9A" w:rsidRPr="00882055">
        <w:rPr>
          <w:i/>
          <w:sz w:val="18"/>
          <w:szCs w:val="18"/>
        </w:rPr>
        <w:t>También podrán pertenecer</w:t>
      </w:r>
      <w:r w:rsidRPr="00234A0E">
        <w:rPr>
          <w:i/>
          <w:sz w:val="18"/>
          <w:szCs w:val="18"/>
        </w:rPr>
        <w:t xml:space="preserve"> a organismos públicos científicos y tecnológicos de jurisdicciones provinciales y/o municipales. </w:t>
      </w:r>
      <w:r w:rsidRPr="00234A0E">
        <w:rPr>
          <w:b/>
          <w:sz w:val="22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036"/>
      </w:tblGrid>
      <w:tr w:rsidR="00234A0E" w:rsidRPr="00DE55F4" w14:paraId="02050858" w14:textId="77777777" w:rsidTr="001B068D">
        <w:trPr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C9418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Nombr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803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234A0E" w:rsidRPr="00DE55F4" w14:paraId="16B60931" w14:textId="77777777" w:rsidTr="001B068D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161DD5DD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1A2341D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234A0E" w:rsidRPr="00DE55F4" w14:paraId="35DF87CA" w14:textId="77777777" w:rsidTr="001B068D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608B494E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5A88317E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234A0E" w:rsidRPr="00DE55F4" w14:paraId="57651C6F" w14:textId="77777777" w:rsidTr="001B068D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5B692221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B4F2C58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234A0E" w:rsidRPr="00DE55F4" w14:paraId="479A17C5" w14:textId="77777777" w:rsidTr="001B068D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5D00C0E3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ódigo postal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0F4BA42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76185146" w14:textId="77777777" w:rsidR="0000249C" w:rsidRDefault="0000249C" w:rsidP="009924B8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ind w:right="429"/>
        <w:jc w:val="both"/>
        <w:rPr>
          <w:i/>
          <w:sz w:val="18"/>
          <w:szCs w:val="18"/>
        </w:rPr>
      </w:pPr>
      <w:r w:rsidRPr="007D253A">
        <w:rPr>
          <w:b/>
          <w:sz w:val="22"/>
          <w:szCs w:val="28"/>
        </w:rPr>
        <w:lastRenderedPageBreak/>
        <w:t xml:space="preserve">IDENTIFICACIÓN DEL </w:t>
      </w:r>
      <w:r w:rsidR="007D253A">
        <w:rPr>
          <w:b/>
          <w:sz w:val="22"/>
          <w:szCs w:val="28"/>
        </w:rPr>
        <w:t>INVESTIGADOR/A RESPONSABLE (IR).</w:t>
      </w:r>
      <w:r w:rsidR="007D253A" w:rsidRPr="007D253A">
        <w:rPr>
          <w:i/>
          <w:sz w:val="18"/>
          <w:szCs w:val="18"/>
        </w:rPr>
        <w:t xml:space="preserve"> </w:t>
      </w:r>
      <w:r w:rsidR="007D253A">
        <w:rPr>
          <w:i/>
          <w:sz w:val="18"/>
          <w:szCs w:val="18"/>
        </w:rPr>
        <w:t>Investigador/a responsable de la ejecución del proyecto.</w:t>
      </w:r>
    </w:p>
    <w:p w14:paraId="1DF2F38D" w14:textId="77777777" w:rsidR="007D253A" w:rsidRPr="007D253A" w:rsidRDefault="007D253A" w:rsidP="007D25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015"/>
      </w:tblGrid>
      <w:tr w:rsidR="007D253A" w:rsidRPr="00DE55F4" w14:paraId="13C67CAE" w14:textId="77777777" w:rsidTr="001B068D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62B49" w14:textId="77777777" w:rsidR="007D253A" w:rsidRPr="00DE55F4" w:rsidRDefault="007D253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Apellido y nombr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58CD" w14:textId="77777777" w:rsidR="007D253A" w:rsidRPr="00DE55F4" w:rsidRDefault="007D253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00249C" w:rsidRPr="00DE55F4" w14:paraId="3CCB6A42" w14:textId="77777777" w:rsidTr="001B068D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9C846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UIT/CUIL (sin guiones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ED96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="0000249C"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</w:t>
            </w:r>
          </w:p>
        </w:tc>
      </w:tr>
      <w:tr w:rsidR="00EF12AA" w:rsidRPr="00DE55F4" w14:paraId="0566EDF3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62B84CDA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3693018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lang w:val="es-MX" w:eastAsia="es-ES"/>
              </w:rPr>
              <w:t>@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375BFF37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58C345F6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 de contact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65FE188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07906FB1" w14:textId="77777777" w:rsidTr="001B068D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AAE88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712C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30C644C3" w14:textId="77777777" w:rsidTr="001B068D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199073" w14:textId="77777777" w:rsidR="007D253A" w:rsidRPr="00DE55F4" w:rsidRDefault="00EF12A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Institución a la que pertenece</w:t>
            </w:r>
            <w:r w:rsidR="007D253A" w:rsidRPr="00DE55F4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9A1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393A3BA7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4148CD6C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0FD873F" w14:textId="77777777" w:rsidR="007D253A" w:rsidRPr="00DE55F4" w:rsidRDefault="007D253A" w:rsidP="00175B8D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6BDB31AB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0A0F3F40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5FA3BF7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428E784A" w14:textId="77777777" w:rsidR="002A379A" w:rsidRDefault="00A805E8" w:rsidP="00D32F1D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jc w:val="both"/>
        <w:rPr>
          <w:i/>
          <w:sz w:val="18"/>
          <w:szCs w:val="28"/>
        </w:rPr>
      </w:pPr>
      <w:bookmarkStart w:id="5" w:name="_1fob9te" w:colFirst="0" w:colLast="0"/>
      <w:bookmarkStart w:id="6" w:name="_3znysh7" w:colFirst="0" w:colLast="0"/>
      <w:bookmarkStart w:id="7" w:name="_2et92p0" w:colFirst="0" w:colLast="0"/>
      <w:bookmarkEnd w:id="5"/>
      <w:bookmarkEnd w:id="6"/>
      <w:bookmarkEnd w:id="7"/>
      <w:r w:rsidRPr="00A805E8">
        <w:rPr>
          <w:b/>
          <w:sz w:val="22"/>
          <w:szCs w:val="28"/>
        </w:rPr>
        <w:t xml:space="preserve">IDENTIFICACIÓN DE LOS/AS INTEGRANTES DEL GRUPO DE INVESTIGACIÓN Y DESARROLLO. </w:t>
      </w:r>
      <w:r w:rsidR="00EF12AA" w:rsidRPr="00EF12AA">
        <w:rPr>
          <w:i/>
          <w:sz w:val="18"/>
          <w:szCs w:val="28"/>
        </w:rPr>
        <w:t>Consignar integrantes del organismo científico-tecnológico y, si corresponde, de otras organizaciones involucradas en el proyecto. Adicione a este cuadro las filas que necesite para agregar más integrantes</w:t>
      </w:r>
    </w:p>
    <w:p w14:paraId="6EA98379" w14:textId="77777777" w:rsidR="00EF12AA" w:rsidRPr="00EF12AA" w:rsidRDefault="00EF12AA" w:rsidP="00EF12AA"/>
    <w:tbl>
      <w:tblPr>
        <w:tblStyle w:val="Tablaconcuadrcula"/>
        <w:tblW w:w="9586" w:type="dxa"/>
        <w:tblLook w:val="04A0" w:firstRow="1" w:lastRow="0" w:firstColumn="1" w:lastColumn="0" w:noHBand="0" w:noVBand="1"/>
      </w:tblPr>
      <w:tblGrid>
        <w:gridCol w:w="1870"/>
        <w:gridCol w:w="2094"/>
        <w:gridCol w:w="1882"/>
        <w:gridCol w:w="1870"/>
        <w:gridCol w:w="1870"/>
      </w:tblGrid>
      <w:tr w:rsidR="00EF12AA" w:rsidRPr="00B607C0" w14:paraId="3CE10A55" w14:textId="77777777" w:rsidTr="00F92E6E">
        <w:tc>
          <w:tcPr>
            <w:tcW w:w="1870" w:type="dxa"/>
            <w:shd w:val="clear" w:color="auto" w:fill="C6D9F1" w:themeFill="text2" w:themeFillTint="33"/>
            <w:vAlign w:val="center"/>
          </w:tcPr>
          <w:p w14:paraId="7825BBEE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Nombre y Apellido</w:t>
            </w:r>
          </w:p>
        </w:tc>
        <w:tc>
          <w:tcPr>
            <w:tcW w:w="2094" w:type="dxa"/>
            <w:shd w:val="clear" w:color="auto" w:fill="C6D9F1" w:themeFill="text2" w:themeFillTint="33"/>
            <w:vAlign w:val="center"/>
          </w:tcPr>
          <w:p w14:paraId="5AA786C8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UIT/CUIL (sin guiones)</w:t>
            </w:r>
          </w:p>
        </w:tc>
        <w:tc>
          <w:tcPr>
            <w:tcW w:w="1882" w:type="dxa"/>
            <w:shd w:val="clear" w:color="auto" w:fill="C6D9F1" w:themeFill="text2" w:themeFillTint="33"/>
            <w:vAlign w:val="center"/>
          </w:tcPr>
          <w:p w14:paraId="67EA8118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orreo Electrónico</w:t>
            </w: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2A6758C7" w14:textId="77777777" w:rsidR="00EF12AA" w:rsidRPr="00B607C0" w:rsidRDefault="00EF12AA" w:rsidP="00B607C0">
            <w:pPr>
              <w:spacing w:before="60" w:after="60"/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Institución a la que pertenece</w:t>
            </w:r>
          </w:p>
          <w:p w14:paraId="59C582B6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093477B5" w14:textId="6BD072E2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R</w:t>
            </w:r>
            <w:r w:rsidR="004F25F4" w:rsidRPr="00B607C0">
              <w:rPr>
                <w:sz w:val="20"/>
                <w:szCs w:val="18"/>
                <w:lang w:val="es-AR"/>
              </w:rPr>
              <w:t>ol</w:t>
            </w:r>
            <w:r w:rsidRPr="00B607C0">
              <w:rPr>
                <w:sz w:val="20"/>
                <w:szCs w:val="18"/>
                <w:lang w:val="es-AR"/>
              </w:rPr>
              <w:t xml:space="preserve"> en el proyecto </w:t>
            </w:r>
            <w:r w:rsidRPr="00366D86">
              <w:rPr>
                <w:sz w:val="18"/>
                <w:szCs w:val="18"/>
                <w:lang w:val="es-AR"/>
              </w:rPr>
              <w:t>(investigador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técnic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becari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estudiante, expert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 xml:space="preserve"> técnic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funcionari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otros: aclarar)</w:t>
            </w:r>
          </w:p>
        </w:tc>
      </w:tr>
      <w:tr w:rsidR="00EF12AA" w:rsidRPr="00DE55F4" w14:paraId="61CD5420" w14:textId="77777777" w:rsidTr="00F92E6E">
        <w:tc>
          <w:tcPr>
            <w:tcW w:w="1870" w:type="dxa"/>
          </w:tcPr>
          <w:p w14:paraId="205645D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28C1C5E3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CD15036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74FEEAA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727DDE7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289147AF" w14:textId="77777777" w:rsidTr="00F92E6E">
        <w:tc>
          <w:tcPr>
            <w:tcW w:w="1870" w:type="dxa"/>
          </w:tcPr>
          <w:p w14:paraId="1D212D1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1CCA85B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077D11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F9C0CA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109E6B9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410B75C7" w14:textId="77777777" w:rsidTr="00F92E6E">
        <w:tc>
          <w:tcPr>
            <w:tcW w:w="1870" w:type="dxa"/>
          </w:tcPr>
          <w:p w14:paraId="6877CC4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56E4B97A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1FAC569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3181929A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52E1F1F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1F427860" w14:textId="77777777" w:rsidTr="00F92E6E">
        <w:tc>
          <w:tcPr>
            <w:tcW w:w="1870" w:type="dxa"/>
          </w:tcPr>
          <w:p w14:paraId="6FB23B3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2396AAB6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661FDA2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6F01532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0DED29C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1DE9D005" w14:textId="77777777" w:rsidTr="00F92E6E">
        <w:tc>
          <w:tcPr>
            <w:tcW w:w="1870" w:type="dxa"/>
          </w:tcPr>
          <w:p w14:paraId="5410BC36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21114C7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FAE695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510AE8DE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A947F7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2DDE0B9C" w14:textId="77777777" w:rsidR="00EF12AA" w:rsidRPr="00EF12AA" w:rsidRDefault="00EF12AA" w:rsidP="00EF12AA"/>
    <w:p w14:paraId="3A703790" w14:textId="77777777" w:rsidR="002A379A" w:rsidRPr="004F25F4" w:rsidRDefault="00A805E8" w:rsidP="00A805E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A805E8">
        <w:rPr>
          <w:b/>
          <w:szCs w:val="28"/>
        </w:rPr>
        <w:t>ANTECEDENTES PROFESIONALES</w:t>
      </w:r>
      <w:r>
        <w:rPr>
          <w:b/>
          <w:szCs w:val="28"/>
        </w:rPr>
        <w:t>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sintéticamente los antecedentes profesionales de los/as integrantes claves del grupo de trabajo y adjunte los </w:t>
      </w:r>
      <w:proofErr w:type="spellStart"/>
      <w:r>
        <w:rPr>
          <w:i/>
          <w:sz w:val="18"/>
          <w:szCs w:val="18"/>
        </w:rPr>
        <w:t>CVs</w:t>
      </w:r>
      <w:proofErr w:type="spellEnd"/>
      <w:r>
        <w:rPr>
          <w:i/>
          <w:sz w:val="18"/>
          <w:szCs w:val="18"/>
        </w:rPr>
        <w:t xml:space="preserve"> abreviados (en no más de 3 carillas cada uno).</w:t>
      </w:r>
    </w:p>
    <w:p w14:paraId="7E106B9F" w14:textId="77777777" w:rsidR="004F25F4" w:rsidRPr="00A805E8" w:rsidRDefault="004F25F4" w:rsidP="004F25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6FDAA92" w14:textId="77777777" w:rsidR="00A805E8" w:rsidRPr="00DE55F4" w:rsidRDefault="00A805E8" w:rsidP="00A8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C858DF6" w14:textId="77777777" w:rsidR="00650F5D" w:rsidRDefault="00650F5D" w:rsidP="00650F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AA3F7ED" w14:textId="527CB757" w:rsidR="00650F5D" w:rsidRPr="004F25F4" w:rsidRDefault="00650F5D" w:rsidP="00650F5D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650F5D">
        <w:rPr>
          <w:b/>
          <w:szCs w:val="28"/>
        </w:rPr>
        <w:t>ESTADO DEL PROYECTO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</w:t>
      </w:r>
      <w:r w:rsidR="009A28E7">
        <w:rPr>
          <w:i/>
          <w:sz w:val="18"/>
          <w:szCs w:val="18"/>
        </w:rPr>
        <w:t>el desarrollo</w:t>
      </w:r>
      <w:r w:rsidR="00EE6690">
        <w:rPr>
          <w:i/>
          <w:sz w:val="18"/>
          <w:szCs w:val="18"/>
        </w:rPr>
        <w:t xml:space="preserve"> en qué instancia del desarrollo</w:t>
      </w:r>
      <w:r w:rsidR="009A28E7">
        <w:rPr>
          <w:i/>
          <w:sz w:val="18"/>
          <w:szCs w:val="18"/>
        </w:rPr>
        <w:t xml:space="preserve"> se encuentra</w:t>
      </w:r>
      <w:r w:rsidR="00EE6690">
        <w:rPr>
          <w:i/>
          <w:sz w:val="18"/>
          <w:szCs w:val="18"/>
        </w:rPr>
        <w:t xml:space="preserve"> (</w:t>
      </w:r>
      <w:r w:rsidR="009A28E7">
        <w:rPr>
          <w:i/>
          <w:sz w:val="18"/>
          <w:szCs w:val="18"/>
        </w:rPr>
        <w:t xml:space="preserve">por </w:t>
      </w:r>
      <w:r w:rsidR="009739A6">
        <w:rPr>
          <w:i/>
          <w:sz w:val="18"/>
          <w:szCs w:val="18"/>
        </w:rPr>
        <w:t>ejemplo,</w:t>
      </w:r>
      <w:r w:rsidR="009A28E7">
        <w:rPr>
          <w:i/>
          <w:sz w:val="18"/>
          <w:szCs w:val="18"/>
        </w:rPr>
        <w:t xml:space="preserve"> en instancia de prototipo, </w:t>
      </w:r>
      <w:r w:rsidRPr="00650F5D">
        <w:rPr>
          <w:i/>
          <w:sz w:val="18"/>
          <w:szCs w:val="18"/>
        </w:rPr>
        <w:t xml:space="preserve">planta piloto, escala comercial) y </w:t>
      </w:r>
      <w:r w:rsidR="00EE6690">
        <w:rPr>
          <w:i/>
          <w:sz w:val="18"/>
          <w:szCs w:val="18"/>
        </w:rPr>
        <w:t xml:space="preserve">las </w:t>
      </w:r>
      <w:r w:rsidRPr="00650F5D">
        <w:rPr>
          <w:i/>
          <w:sz w:val="18"/>
          <w:szCs w:val="18"/>
        </w:rPr>
        <w:t>observaciones que consider</w:t>
      </w:r>
      <w:r w:rsidR="006F4C9A">
        <w:rPr>
          <w:i/>
          <w:sz w:val="18"/>
          <w:szCs w:val="18"/>
        </w:rPr>
        <w:t>e</w:t>
      </w:r>
      <w:r w:rsidRPr="00650F5D">
        <w:rPr>
          <w:i/>
          <w:sz w:val="18"/>
          <w:szCs w:val="18"/>
        </w:rPr>
        <w:t xml:space="preserve"> relevantes para</w:t>
      </w:r>
      <w:r w:rsidR="00117CBF">
        <w:rPr>
          <w:i/>
          <w:sz w:val="18"/>
          <w:szCs w:val="18"/>
        </w:rPr>
        <w:t xml:space="preserve"> caracterizar</w:t>
      </w:r>
      <w:r w:rsidRPr="00650F5D">
        <w:rPr>
          <w:i/>
          <w:sz w:val="18"/>
          <w:szCs w:val="18"/>
        </w:rPr>
        <w:t xml:space="preserve"> la madurez tecnológica del mismo.</w:t>
      </w:r>
    </w:p>
    <w:p w14:paraId="4F6B059B" w14:textId="77777777" w:rsidR="00650F5D" w:rsidRPr="00A805E8" w:rsidRDefault="00650F5D" w:rsidP="00650F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7C2E239" w14:textId="77777777" w:rsidR="00650F5D" w:rsidRPr="00DE55F4" w:rsidRDefault="00650F5D" w:rsidP="00650F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6A6D9985" w14:textId="3A6E8E1F" w:rsidR="00650F5D" w:rsidRDefault="00650F5D" w:rsidP="001D082B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</w:rPr>
      </w:pPr>
      <w:r w:rsidRPr="00650F5D">
        <w:rPr>
          <w:b/>
          <w:sz w:val="22"/>
        </w:rPr>
        <w:lastRenderedPageBreak/>
        <w:t>¿</w:t>
      </w:r>
      <w:r w:rsidR="006F4C9A">
        <w:rPr>
          <w:b/>
          <w:sz w:val="22"/>
        </w:rPr>
        <w:t xml:space="preserve">EL DESARROLLO </w:t>
      </w:r>
      <w:r w:rsidRPr="00650F5D">
        <w:rPr>
          <w:b/>
          <w:sz w:val="22"/>
        </w:rPr>
        <w:t>SE ENCUENTRA PATENTADO?</w:t>
      </w:r>
    </w:p>
    <w:p w14:paraId="09A763FA" w14:textId="77777777" w:rsidR="00650F5D" w:rsidRDefault="00650F5D" w:rsidP="00650F5D"/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7036"/>
      </w:tblGrid>
      <w:tr w:rsidR="00650F5D" w:rsidRPr="00DE55F4" w14:paraId="1B51CFD6" w14:textId="77777777" w:rsidTr="00650F5D">
        <w:tc>
          <w:tcPr>
            <w:tcW w:w="2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B32D6E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Patent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D54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650F5D" w:rsidRPr="00DE55F4" w14:paraId="0D4A591A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2C9F0302" w14:textId="77777777" w:rsidR="00650F5D" w:rsidRPr="00DE55F4" w:rsidRDefault="00650F5D" w:rsidP="00650F5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Titul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B433B64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650F5D" w:rsidRPr="00DE55F4" w14:paraId="00ACED45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7848F1F7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Estado de la patente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2177816D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650F5D" w:rsidRPr="00DE55F4" w14:paraId="2F93B0EF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05172C2A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Observaciones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505EE4B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4FF79AD0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68FAFD2B" w14:textId="45E0A21E" w:rsidR="00732ECD" w:rsidRPr="00732ECD" w:rsidRDefault="00732ECD" w:rsidP="00732ECD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732ECD">
        <w:rPr>
          <w:b/>
          <w:szCs w:val="18"/>
        </w:rPr>
        <w:t>¿</w:t>
      </w:r>
      <w:r w:rsidR="006F4C9A">
        <w:rPr>
          <w:b/>
          <w:szCs w:val="18"/>
        </w:rPr>
        <w:t xml:space="preserve">EL DESARROLLO </w:t>
      </w:r>
      <w:r w:rsidRPr="00732ECD">
        <w:rPr>
          <w:b/>
          <w:szCs w:val="18"/>
        </w:rPr>
        <w:t>SE ENCUENTRA LICENCIADO/TRANSFERIDO?</w:t>
      </w:r>
      <w:r w:rsidRPr="00732ECD">
        <w:rPr>
          <w:i/>
          <w:sz w:val="18"/>
          <w:szCs w:val="18"/>
        </w:rPr>
        <w:t xml:space="preserve"> Por favor indicar contraparte.</w:t>
      </w:r>
    </w:p>
    <w:p w14:paraId="7FCF5221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F8EB153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3035A860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158941F2" w14:textId="3F24589D" w:rsidR="00732ECD" w:rsidRPr="00732ECD" w:rsidRDefault="00117CBF" w:rsidP="003C3C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 w:val="18"/>
          <w:szCs w:val="28"/>
        </w:rPr>
      </w:pPr>
      <w:r>
        <w:rPr>
          <w:b/>
        </w:rPr>
        <w:t>¿EL DESARROLLO</w:t>
      </w:r>
      <w:r w:rsidRPr="00732ECD">
        <w:rPr>
          <w:b/>
        </w:rPr>
        <w:t xml:space="preserve"> </w:t>
      </w:r>
      <w:r>
        <w:rPr>
          <w:b/>
        </w:rPr>
        <w:t xml:space="preserve">RECIBIÓ O TIENE PENDIENTE DE ADJUDICACIÓN </w:t>
      </w:r>
      <w:r w:rsidR="00732ECD" w:rsidRPr="00732ECD">
        <w:rPr>
          <w:b/>
        </w:rPr>
        <w:t>SUBSIDIOS</w:t>
      </w:r>
      <w:r>
        <w:rPr>
          <w:b/>
        </w:rPr>
        <w:t>?</w:t>
      </w:r>
      <w:r w:rsidR="00732ECD">
        <w:rPr>
          <w:b/>
        </w:rPr>
        <w:t xml:space="preserve"> </w:t>
      </w:r>
      <w:r w:rsidR="00732ECD" w:rsidRPr="00732ECD">
        <w:rPr>
          <w:i/>
          <w:sz w:val="18"/>
        </w:rPr>
        <w:t xml:space="preserve">Por favor </w:t>
      </w:r>
      <w:r>
        <w:rPr>
          <w:i/>
          <w:sz w:val="18"/>
        </w:rPr>
        <w:t>especificar</w:t>
      </w:r>
      <w:r w:rsidRPr="00732ECD">
        <w:rPr>
          <w:i/>
          <w:sz w:val="18"/>
        </w:rPr>
        <w:t xml:space="preserve"> </w:t>
      </w:r>
      <w:r w:rsidR="00732ECD" w:rsidRPr="00732ECD">
        <w:rPr>
          <w:i/>
          <w:sz w:val="18"/>
        </w:rPr>
        <w:t>montos</w:t>
      </w:r>
      <w:r>
        <w:rPr>
          <w:i/>
          <w:sz w:val="18"/>
        </w:rPr>
        <w:t>, período,</w:t>
      </w:r>
      <w:r w:rsidR="00732ECD" w:rsidRPr="00732ECD">
        <w:rPr>
          <w:i/>
          <w:sz w:val="18"/>
        </w:rPr>
        <w:t xml:space="preserve"> y entidad </w:t>
      </w:r>
      <w:r>
        <w:rPr>
          <w:i/>
          <w:sz w:val="18"/>
        </w:rPr>
        <w:t>otorgante y destino del financiamiento</w:t>
      </w:r>
      <w:r w:rsidRPr="00732ECD">
        <w:rPr>
          <w:i/>
          <w:sz w:val="18"/>
        </w:rPr>
        <w:t>.</w:t>
      </w:r>
    </w:p>
    <w:p w14:paraId="4DB396F0" w14:textId="77777777" w:rsidR="00732ECD" w:rsidRDefault="00732ECD" w:rsidP="00732ECD"/>
    <w:p w14:paraId="7DB24D99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52BE886" w14:textId="7D08B130" w:rsidR="00650F5D" w:rsidRPr="00611CAE" w:rsidRDefault="009A28E7" w:rsidP="00732ECD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. </w:t>
      </w:r>
      <w:r w:rsidR="00732ECD" w:rsidRPr="00611CAE">
        <w:rPr>
          <w:b/>
          <w:sz w:val="24"/>
          <w:u w:val="single"/>
        </w:rPr>
        <w:t xml:space="preserve">INFORMACIÓN TÉCNICA DEL </w:t>
      </w:r>
      <w:r>
        <w:rPr>
          <w:b/>
          <w:sz w:val="24"/>
          <w:u w:val="single"/>
        </w:rPr>
        <w:t>DESARROLLO PROPUESTO</w:t>
      </w:r>
      <w:r w:rsidR="00732ECD" w:rsidRPr="00611CAE">
        <w:rPr>
          <w:b/>
          <w:sz w:val="24"/>
          <w:u w:val="single"/>
        </w:rPr>
        <w:t>.</w:t>
      </w:r>
    </w:p>
    <w:p w14:paraId="50842AC1" w14:textId="77777777" w:rsidR="00732ECD" w:rsidRDefault="00732ECD" w:rsidP="00732ECD"/>
    <w:p w14:paraId="6C7B11D2" w14:textId="6333AB60" w:rsidR="00732ECD" w:rsidRPr="00424175" w:rsidRDefault="00424175" w:rsidP="004405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 xml:space="preserve">DESCRIPCIÓN DEL </w:t>
      </w:r>
      <w:r w:rsidR="009A28E7">
        <w:rPr>
          <w:b/>
        </w:rPr>
        <w:t>DESARROLLO</w:t>
      </w:r>
      <w:r w:rsidRPr="00424175">
        <w:rPr>
          <w:b/>
        </w:rPr>
        <w:t>.</w:t>
      </w:r>
    </w:p>
    <w:p w14:paraId="486792FC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487EA463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3D7557CF" w14:textId="77777777" w:rsidR="00732ECD" w:rsidRDefault="00732ECD" w:rsidP="00732ECD"/>
    <w:p w14:paraId="59B684FA" w14:textId="504270FE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POBLACIÓN DESTINATARIA Y BENEFICIOS.</w:t>
      </w:r>
      <w:r w:rsidRPr="00424175">
        <w:rPr>
          <w:b/>
          <w:szCs w:val="28"/>
        </w:rPr>
        <w:t xml:space="preserve"> </w:t>
      </w:r>
    </w:p>
    <w:p w14:paraId="4A18506C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21D224C4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5D92B67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114827F" w14:textId="15A49200" w:rsidR="00BC6A9E" w:rsidRPr="00366D86" w:rsidRDefault="00BC6A9E" w:rsidP="00BC6A9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 w:rsidRPr="00220982">
        <w:rPr>
          <w:b/>
        </w:rPr>
        <w:t>DESCRIPCIÓN DE IMPACTOS</w:t>
      </w:r>
      <w:r>
        <w:rPr>
          <w:b/>
        </w:rPr>
        <w:t xml:space="preserve"> AMBIENTALES. </w:t>
      </w:r>
      <w:r>
        <w:rPr>
          <w:i/>
          <w:sz w:val="18"/>
        </w:rPr>
        <w:t>Indicar impactos ambientales favorables o desfavorables asociados al desarrollo propuesto.</w:t>
      </w:r>
    </w:p>
    <w:p w14:paraId="6581D048" w14:textId="77777777" w:rsidR="00BC6A9E" w:rsidRPr="00220982" w:rsidRDefault="00BC6A9E" w:rsidP="00366D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13509659" w14:textId="77777777" w:rsidR="00BC6A9E" w:rsidRPr="00DE55F4" w:rsidRDefault="00BC6A9E" w:rsidP="00BC6A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34A5166" w14:textId="73939596" w:rsidR="00BC6A9E" w:rsidRDefault="00BC6A9E" w:rsidP="00366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</w:p>
    <w:p w14:paraId="4762CABC" w14:textId="192749E3" w:rsidR="00732ECD" w:rsidRPr="00E25428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VALOR COMERCIAL</w:t>
      </w:r>
      <w:r w:rsidR="00BD0CE3">
        <w:rPr>
          <w:b/>
        </w:rPr>
        <w:t xml:space="preserve"> (En caso de tenerlo)</w:t>
      </w:r>
      <w:r w:rsidRPr="00424175">
        <w:rPr>
          <w:b/>
        </w:rPr>
        <w:t>.</w:t>
      </w:r>
    </w:p>
    <w:p w14:paraId="30A53638" w14:textId="77777777" w:rsidR="00BC6A9E" w:rsidRPr="003D0DE9" w:rsidRDefault="00BC6A9E" w:rsidP="00366D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i/>
          <w:sz w:val="18"/>
        </w:rPr>
      </w:pPr>
      <w:r>
        <w:rPr>
          <w:i/>
          <w:sz w:val="18"/>
        </w:rPr>
        <w:t xml:space="preserve">*A </w:t>
      </w:r>
      <w:r w:rsidRPr="003D0DE9">
        <w:rPr>
          <w:i/>
          <w:sz w:val="18"/>
        </w:rPr>
        <w:t>la fecha de presentación de la propuesta.</w:t>
      </w:r>
      <w:r>
        <w:rPr>
          <w:i/>
          <w:sz w:val="18"/>
        </w:rPr>
        <w:t xml:space="preserve"> Indicar si existen insumos importados incorporados al desarrollo.</w:t>
      </w:r>
    </w:p>
    <w:p w14:paraId="44675546" w14:textId="77777777" w:rsidR="00BC6A9E" w:rsidRPr="00424175" w:rsidRDefault="00BC6A9E" w:rsidP="00366D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424175" w:rsidRPr="00424175" w14:paraId="593B0332" w14:textId="77777777" w:rsidTr="00366D86">
        <w:trPr>
          <w:jc w:val="center"/>
        </w:trPr>
        <w:tc>
          <w:tcPr>
            <w:tcW w:w="3003" w:type="dxa"/>
            <w:shd w:val="clear" w:color="auto" w:fill="C6D9F1" w:themeFill="text2" w:themeFillTint="33"/>
          </w:tcPr>
          <w:p w14:paraId="42D4A9C6" w14:textId="71EAD8FB" w:rsidR="00424175" w:rsidRPr="001B068D" w:rsidRDefault="009A28E7">
            <w:pPr>
              <w:rPr>
                <w:sz w:val="20"/>
                <w:szCs w:val="20"/>
                <w:lang w:val="es-AR"/>
              </w:rPr>
            </w:pPr>
            <w:r w:rsidRPr="001B068D">
              <w:rPr>
                <w:sz w:val="20"/>
                <w:szCs w:val="20"/>
              </w:rPr>
              <w:t xml:space="preserve">Costos de producción </w:t>
            </w:r>
          </w:p>
        </w:tc>
        <w:tc>
          <w:tcPr>
            <w:tcW w:w="3003" w:type="dxa"/>
          </w:tcPr>
          <w:p w14:paraId="7381E4FF" w14:textId="77777777" w:rsidR="00424175" w:rsidRPr="00424175" w:rsidRDefault="00424175" w:rsidP="00175B8D">
            <w:pPr>
              <w:rPr>
                <w:lang w:val="es-AR"/>
              </w:rPr>
            </w:pPr>
          </w:p>
        </w:tc>
      </w:tr>
      <w:tr w:rsidR="00424175" w:rsidRPr="00424175" w14:paraId="55DFDF02" w14:textId="77777777" w:rsidTr="00366D86">
        <w:trPr>
          <w:jc w:val="center"/>
        </w:trPr>
        <w:tc>
          <w:tcPr>
            <w:tcW w:w="3003" w:type="dxa"/>
            <w:shd w:val="clear" w:color="auto" w:fill="C6D9F1" w:themeFill="text2" w:themeFillTint="33"/>
          </w:tcPr>
          <w:p w14:paraId="47F6790B" w14:textId="59930294" w:rsidR="00424175" w:rsidRPr="001B068D" w:rsidRDefault="009A28E7" w:rsidP="00175B8D">
            <w:pPr>
              <w:rPr>
                <w:sz w:val="20"/>
                <w:szCs w:val="20"/>
                <w:lang w:val="es-AR"/>
              </w:rPr>
            </w:pPr>
            <w:r w:rsidRPr="001B068D">
              <w:rPr>
                <w:sz w:val="20"/>
                <w:szCs w:val="20"/>
              </w:rPr>
              <w:t>Precio de venta</w:t>
            </w:r>
            <w:r w:rsidRPr="001B068D" w:rsidDel="009A28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3" w:type="dxa"/>
          </w:tcPr>
          <w:p w14:paraId="558E79B4" w14:textId="77777777" w:rsidR="00424175" w:rsidRPr="00424175" w:rsidRDefault="00424175" w:rsidP="00175B8D">
            <w:pPr>
              <w:rPr>
                <w:lang w:val="es-AR"/>
              </w:rPr>
            </w:pPr>
          </w:p>
        </w:tc>
      </w:tr>
    </w:tbl>
    <w:p w14:paraId="087B29CB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77FF10F5" w14:textId="77777777" w:rsidR="00732ECD" w:rsidRPr="00424175" w:rsidRDefault="00424175" w:rsidP="004241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INSTRUCCIONES DE USO</w:t>
      </w:r>
    </w:p>
    <w:p w14:paraId="0F3A7A66" w14:textId="77777777" w:rsid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5176440A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11D1B2F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14A8B4F7" w14:textId="2F01C3BA" w:rsidR="00732ECD" w:rsidRPr="00366D86" w:rsidRDefault="00424175" w:rsidP="004241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20"/>
          <w:szCs w:val="20"/>
        </w:rPr>
      </w:pPr>
      <w:r w:rsidRPr="00424175">
        <w:rPr>
          <w:b/>
        </w:rPr>
        <w:t xml:space="preserve">INDICAR SI CUMPLE CON CERTIFICACIONES Y NORMATIVAS VIGENTES. </w:t>
      </w:r>
      <w:r w:rsidR="00BC6A9E" w:rsidRPr="00366D86">
        <w:rPr>
          <w:i/>
          <w:sz w:val="20"/>
          <w:szCs w:val="20"/>
        </w:rPr>
        <w:t>Por favor detallar.</w:t>
      </w:r>
    </w:p>
    <w:p w14:paraId="273327DF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708D5C11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A11F202" w14:textId="77777777" w:rsidR="00732ECD" w:rsidRDefault="00732ECD" w:rsidP="00732ECD">
      <w:pPr>
        <w:pStyle w:val="Prrafodelista"/>
      </w:pPr>
    </w:p>
    <w:p w14:paraId="1D7E1E0E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40C69482" w14:textId="77777777" w:rsidR="001C7B60" w:rsidRPr="001C7B60" w:rsidRDefault="001C7B60" w:rsidP="001C7B6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1C7B60">
        <w:rPr>
          <w:b/>
        </w:rPr>
        <w:t>INDICAR IMPACTOS PREVISTOS EN LA ATENCIÓN A DEMANDAS LOCALES/REGIONALES.</w:t>
      </w:r>
    </w:p>
    <w:p w14:paraId="19FE984B" w14:textId="4671494E" w:rsidR="001C7B60" w:rsidRDefault="001C7B60" w:rsidP="001C7B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0370B028" w14:textId="77777777" w:rsidR="001C7B60" w:rsidRPr="00DE55F4" w:rsidRDefault="001C7B60" w:rsidP="001C7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03161FAA" w14:textId="77777777" w:rsidR="001C7B60" w:rsidRPr="001C7B60" w:rsidRDefault="001C7B60" w:rsidP="001C7B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0A53C526" w14:textId="38C28895" w:rsidR="00732ECD" w:rsidRDefault="00424175" w:rsidP="004241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COMENTARIOS/</w:t>
      </w:r>
      <w:r w:rsidR="00BD0CE3">
        <w:rPr>
          <w:b/>
        </w:rPr>
        <w:t xml:space="preserve"> </w:t>
      </w:r>
      <w:r w:rsidRPr="00424175">
        <w:rPr>
          <w:b/>
        </w:rPr>
        <w:t>OTRA INFORMACIÓN RELEVANTE.</w:t>
      </w:r>
    </w:p>
    <w:p w14:paraId="4ABEEFE9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1A06A4D3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0BEDEAB4" w14:textId="77777777" w:rsidR="00732ECD" w:rsidRDefault="00732ECD" w:rsidP="00732ECD"/>
    <w:p w14:paraId="4151A9C6" w14:textId="55B0FCD5" w:rsidR="00611CAE" w:rsidRPr="00611CAE" w:rsidRDefault="00BC6A9E" w:rsidP="00611CAE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I. </w:t>
      </w:r>
      <w:r w:rsidR="00611CAE">
        <w:rPr>
          <w:b/>
          <w:sz w:val="24"/>
          <w:u w:val="single"/>
        </w:rPr>
        <w:t>PLAN DE TRABAJO</w:t>
      </w:r>
      <w:r w:rsidR="00611CAE" w:rsidRPr="00611CAE">
        <w:rPr>
          <w:b/>
          <w:sz w:val="24"/>
          <w:u w:val="single"/>
        </w:rPr>
        <w:t>.</w:t>
      </w:r>
    </w:p>
    <w:p w14:paraId="74EAD51D" w14:textId="77777777" w:rsidR="00611CAE" w:rsidRDefault="00611CAE" w:rsidP="002E02C1">
      <w:pPr>
        <w:pStyle w:val="Ttulo1"/>
        <w:keepNext w:val="0"/>
        <w:keepLines w:val="0"/>
        <w:numPr>
          <w:ilvl w:val="0"/>
          <w:numId w:val="8"/>
        </w:numPr>
        <w:spacing w:before="480" w:after="100" w:line="240" w:lineRule="auto"/>
        <w:rPr>
          <w:b/>
          <w:sz w:val="22"/>
          <w:szCs w:val="28"/>
        </w:rPr>
      </w:pPr>
      <w:r w:rsidRPr="001D082B">
        <w:rPr>
          <w:b/>
          <w:sz w:val="22"/>
          <w:szCs w:val="28"/>
        </w:rPr>
        <w:t>PROBLEMA AL QUE RESPONDE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1CAE" w:rsidRPr="00DE55F4" w14:paraId="3E6964A7" w14:textId="77777777" w:rsidTr="00175B8D">
        <w:tc>
          <w:tcPr>
            <w:tcW w:w="4675" w:type="dxa"/>
            <w:shd w:val="clear" w:color="auto" w:fill="C6D9F1" w:themeFill="text2" w:themeFillTint="33"/>
          </w:tcPr>
          <w:p w14:paraId="1617C83A" w14:textId="77777777" w:rsidR="00611CAE" w:rsidRPr="00DE55F4" w:rsidRDefault="00611CAE" w:rsidP="00611CAE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nominación del problema principal en torno al cual se orienta el </w:t>
            </w:r>
            <w:r>
              <w:rPr>
                <w:sz w:val="20"/>
                <w:szCs w:val="18"/>
                <w:lang w:val="es-AR"/>
              </w:rPr>
              <w:t>desarrollo</w:t>
            </w:r>
          </w:p>
        </w:tc>
        <w:tc>
          <w:tcPr>
            <w:tcW w:w="4675" w:type="dxa"/>
          </w:tcPr>
          <w:p w14:paraId="29690ECC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717D1E36" w14:textId="77777777" w:rsidTr="00175B8D">
        <w:tc>
          <w:tcPr>
            <w:tcW w:w="4675" w:type="dxa"/>
            <w:shd w:val="clear" w:color="auto" w:fill="C6D9F1" w:themeFill="text2" w:themeFillTint="33"/>
          </w:tcPr>
          <w:p w14:paraId="6C472B83" w14:textId="77777777" w:rsidR="00611CAE" w:rsidRPr="00DE55F4" w:rsidRDefault="00611CAE" w:rsidP="00175B8D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Descripción.</w:t>
            </w:r>
            <w:r w:rsidRPr="00DE55F4">
              <w:rPr>
                <w:b/>
                <w:sz w:val="20"/>
                <w:szCs w:val="18"/>
                <w:lang w:val="es-AR"/>
              </w:rPr>
              <w:t xml:space="preserve"> </w:t>
            </w:r>
            <w:r w:rsidRPr="00DE55F4">
              <w:rPr>
                <w:sz w:val="20"/>
                <w:szCs w:val="18"/>
                <w:lang w:val="es-AR"/>
              </w:rPr>
              <w:t>Síntesis del problema, diagnósticos técnicos y localización.</w:t>
            </w:r>
          </w:p>
        </w:tc>
        <w:tc>
          <w:tcPr>
            <w:tcW w:w="4675" w:type="dxa"/>
          </w:tcPr>
          <w:p w14:paraId="015D406C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67FCF98C" w14:textId="77777777" w:rsidR="00611CAE" w:rsidRPr="004F25F4" w:rsidRDefault="00611CAE" w:rsidP="002E02C1">
      <w:pPr>
        <w:pStyle w:val="Ttulo1"/>
        <w:keepNext w:val="0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rPr>
          <w:b/>
          <w:sz w:val="22"/>
          <w:szCs w:val="28"/>
        </w:rPr>
      </w:pPr>
      <w:r w:rsidRPr="004F25F4">
        <w:rPr>
          <w:b/>
          <w:sz w:val="22"/>
          <w:szCs w:val="28"/>
        </w:rPr>
        <w:t>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1CAE" w:rsidRPr="00DE55F4" w14:paraId="2ADE1875" w14:textId="77777777" w:rsidTr="00175B8D">
        <w:tc>
          <w:tcPr>
            <w:tcW w:w="9350" w:type="dxa"/>
            <w:shd w:val="clear" w:color="auto" w:fill="C6D9F1" w:themeFill="text2" w:themeFillTint="33"/>
          </w:tcPr>
          <w:p w14:paraId="3096F913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 general</w:t>
            </w:r>
          </w:p>
        </w:tc>
      </w:tr>
      <w:tr w:rsidR="00611CAE" w:rsidRPr="00DE55F4" w14:paraId="445A88F2" w14:textId="77777777" w:rsidTr="00175B8D">
        <w:tc>
          <w:tcPr>
            <w:tcW w:w="9350" w:type="dxa"/>
          </w:tcPr>
          <w:p w14:paraId="255D1014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7E3EA55B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41DCF6FD" w14:textId="77777777" w:rsidTr="00175B8D">
        <w:tc>
          <w:tcPr>
            <w:tcW w:w="9350" w:type="dxa"/>
            <w:shd w:val="clear" w:color="auto" w:fill="C6D9F1" w:themeFill="text2" w:themeFillTint="33"/>
          </w:tcPr>
          <w:p w14:paraId="6044938A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s específicos</w:t>
            </w:r>
          </w:p>
        </w:tc>
      </w:tr>
      <w:tr w:rsidR="00611CAE" w:rsidRPr="00DE55F4" w14:paraId="3E50F429" w14:textId="77777777" w:rsidTr="00175B8D">
        <w:tc>
          <w:tcPr>
            <w:tcW w:w="9350" w:type="dxa"/>
          </w:tcPr>
          <w:p w14:paraId="54FC2A4A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68EF45AD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7F600483" w14:textId="77777777" w:rsidTr="00175B8D">
        <w:tc>
          <w:tcPr>
            <w:tcW w:w="9350" w:type="dxa"/>
            <w:shd w:val="clear" w:color="auto" w:fill="C6D9F1" w:themeFill="text2" w:themeFillTint="33"/>
          </w:tcPr>
          <w:p w14:paraId="42B39B77" w14:textId="77777777" w:rsidR="00611CAE" w:rsidRPr="00DE55F4" w:rsidRDefault="00611CAE" w:rsidP="00611CAE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Tipo y alcance del desarrollo propuesto</w:t>
            </w:r>
          </w:p>
        </w:tc>
      </w:tr>
      <w:tr w:rsidR="00611CAE" w:rsidRPr="00DE55F4" w14:paraId="2E043364" w14:textId="77777777" w:rsidTr="00175B8D">
        <w:tc>
          <w:tcPr>
            <w:tcW w:w="9350" w:type="dxa"/>
          </w:tcPr>
          <w:p w14:paraId="2199FF17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2BDBE59B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5C65DD9F" w14:textId="77777777" w:rsidTr="00175B8D">
        <w:tc>
          <w:tcPr>
            <w:tcW w:w="9350" w:type="dxa"/>
            <w:shd w:val="clear" w:color="auto" w:fill="C6D9F1" w:themeFill="text2" w:themeFillTint="33"/>
          </w:tcPr>
          <w:p w14:paraId="72345320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lastRenderedPageBreak/>
              <w:t xml:space="preserve">Descripción detallada de las </w:t>
            </w:r>
            <w:r w:rsidRPr="00DE55F4">
              <w:rPr>
                <w:b/>
                <w:sz w:val="20"/>
                <w:szCs w:val="18"/>
                <w:lang w:val="es-AR"/>
              </w:rPr>
              <w:t>actividades</w:t>
            </w:r>
            <w:r w:rsidRPr="00DE55F4">
              <w:rPr>
                <w:sz w:val="20"/>
                <w:szCs w:val="18"/>
                <w:lang w:val="es-AR"/>
              </w:rPr>
              <w:t xml:space="preserve"> que se prevén desarrollar en el marco del proyecto</w:t>
            </w:r>
          </w:p>
        </w:tc>
      </w:tr>
      <w:tr w:rsidR="00611CAE" w:rsidRPr="00DE55F4" w14:paraId="393FF05C" w14:textId="77777777" w:rsidTr="00175B8D">
        <w:tc>
          <w:tcPr>
            <w:tcW w:w="9350" w:type="dxa"/>
          </w:tcPr>
          <w:p w14:paraId="4AF40549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0E7BAA46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1D1D7CC0" w14:textId="77777777" w:rsidTr="00175B8D">
        <w:tc>
          <w:tcPr>
            <w:tcW w:w="9350" w:type="dxa"/>
            <w:shd w:val="clear" w:color="auto" w:fill="C6D9F1" w:themeFill="text2" w:themeFillTint="33"/>
          </w:tcPr>
          <w:p w14:paraId="64F4C459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os </w:t>
            </w:r>
            <w:r w:rsidRPr="00DE55F4">
              <w:rPr>
                <w:b/>
                <w:sz w:val="20"/>
                <w:szCs w:val="18"/>
                <w:lang w:val="es-AR"/>
              </w:rPr>
              <w:t>resultados esperados</w:t>
            </w:r>
            <w:r w:rsidRPr="00DE55F4">
              <w:rPr>
                <w:sz w:val="20"/>
                <w:szCs w:val="18"/>
                <w:lang w:val="es-AR"/>
              </w:rPr>
              <w:t xml:space="preserve"> del proyecto</w:t>
            </w:r>
          </w:p>
        </w:tc>
      </w:tr>
      <w:tr w:rsidR="00611CAE" w:rsidRPr="00DE55F4" w14:paraId="380D52F8" w14:textId="77777777" w:rsidTr="00175B8D">
        <w:tc>
          <w:tcPr>
            <w:tcW w:w="9350" w:type="dxa"/>
          </w:tcPr>
          <w:p w14:paraId="0F47933E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47E85B8F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05369A" w:rsidRPr="00DE55F4" w14:paraId="084B53C8" w14:textId="77777777" w:rsidTr="009739A6">
        <w:tc>
          <w:tcPr>
            <w:tcW w:w="9350" w:type="dxa"/>
            <w:shd w:val="clear" w:color="auto" w:fill="C6D9F1" w:themeFill="text2" w:themeFillTint="33"/>
          </w:tcPr>
          <w:p w14:paraId="4AB47723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  <w:r w:rsidRPr="003E285A">
              <w:rPr>
                <w:b/>
                <w:sz w:val="20"/>
                <w:szCs w:val="18"/>
                <w:lang w:val="es-AR"/>
              </w:rPr>
              <w:t>Impactos ambientales</w:t>
            </w:r>
            <w:r>
              <w:rPr>
                <w:sz w:val="20"/>
                <w:szCs w:val="18"/>
                <w:lang w:val="es-AR"/>
              </w:rPr>
              <w:t xml:space="preserve"> desfavorables o favorables asociados al proyecto, y alternativas para una mejor integración de la propuesta con el ambiente (procesos, empaques, etc.)</w:t>
            </w:r>
          </w:p>
        </w:tc>
      </w:tr>
      <w:tr w:rsidR="0005369A" w:rsidRPr="00DE55F4" w14:paraId="68DBBDFB" w14:textId="77777777" w:rsidTr="00693496">
        <w:tc>
          <w:tcPr>
            <w:tcW w:w="9350" w:type="dxa"/>
          </w:tcPr>
          <w:p w14:paraId="4CD9DFDF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</w:p>
          <w:p w14:paraId="5D6E3B09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</w:p>
        </w:tc>
      </w:tr>
      <w:tr w:rsidR="0005369A" w:rsidRPr="00DE55F4" w14:paraId="0E2B6030" w14:textId="77777777" w:rsidTr="009739A6">
        <w:tc>
          <w:tcPr>
            <w:tcW w:w="9350" w:type="dxa"/>
            <w:shd w:val="clear" w:color="auto" w:fill="C6D9F1" w:themeFill="text2" w:themeFillTint="33"/>
          </w:tcPr>
          <w:p w14:paraId="51142DBC" w14:textId="77D6C918" w:rsidR="0005369A" w:rsidRPr="00DE55F4" w:rsidRDefault="0005369A" w:rsidP="00366D86">
            <w:pPr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 xml:space="preserve">Indicar si se identifican </w:t>
            </w:r>
            <w:r w:rsidRPr="003E285A">
              <w:rPr>
                <w:b/>
                <w:sz w:val="20"/>
                <w:szCs w:val="18"/>
                <w:lang w:val="es-AR"/>
              </w:rPr>
              <w:t>brechas de género</w:t>
            </w:r>
            <w:r>
              <w:rPr>
                <w:sz w:val="20"/>
                <w:szCs w:val="18"/>
                <w:lang w:val="es-AR"/>
              </w:rPr>
              <w:t xml:space="preserve"> asociadas al desarrollo propuesto y posibilidades de abordaje de las mismas</w:t>
            </w:r>
          </w:p>
        </w:tc>
      </w:tr>
      <w:tr w:rsidR="0005369A" w:rsidRPr="00DE55F4" w14:paraId="3B5ED220" w14:textId="77777777" w:rsidTr="00693496">
        <w:tc>
          <w:tcPr>
            <w:tcW w:w="9350" w:type="dxa"/>
          </w:tcPr>
          <w:p w14:paraId="3115D194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</w:p>
          <w:p w14:paraId="2D15E0D3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366663AD" w14:textId="63A5D347" w:rsidR="0005369A" w:rsidRDefault="0005369A" w:rsidP="00366D86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contextualSpacing/>
        <w:rPr>
          <w:b/>
          <w:sz w:val="22"/>
          <w:szCs w:val="28"/>
        </w:rPr>
      </w:pPr>
    </w:p>
    <w:p w14:paraId="7234BBA6" w14:textId="6502C5AD" w:rsidR="00611CAE" w:rsidRDefault="00611CAE" w:rsidP="002E02C1">
      <w:pPr>
        <w:pStyle w:val="Ttulo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METAS A </w:t>
      </w:r>
      <w:r w:rsidRPr="00EE7D29">
        <w:rPr>
          <w:b/>
          <w:sz w:val="22"/>
          <w:szCs w:val="28"/>
        </w:rPr>
        <w:t>ALCANZAR DURANTE EL DESARROLLO DEL PROYECTO</w:t>
      </w:r>
      <w:r>
        <w:rPr>
          <w:b/>
          <w:sz w:val="22"/>
          <w:szCs w:val="28"/>
        </w:rPr>
        <w:t xml:space="preserve">. </w:t>
      </w:r>
    </w:p>
    <w:p w14:paraId="6C0FBB0D" w14:textId="77777777" w:rsidR="00611CAE" w:rsidRPr="00EE7D29" w:rsidRDefault="00611CAE" w:rsidP="00D32F1D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Especifique las metas cuantificables de la iniciativa en el tiempo. Añada las filas que se requieran para cada año de duración del proyecto</w:t>
      </w:r>
    </w:p>
    <w:p w14:paraId="3287C35B" w14:textId="77777777" w:rsidR="00611CAE" w:rsidRPr="00EE7D29" w:rsidRDefault="00611CAE" w:rsidP="00D32F1D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* El mes 1 se corresponde con la fecha de desembolso de los fondos</w:t>
      </w:r>
    </w:p>
    <w:p w14:paraId="1D5E479D" w14:textId="77777777" w:rsidR="00611CAE" w:rsidRDefault="00611CAE" w:rsidP="00611CAE"/>
    <w:tbl>
      <w:tblPr>
        <w:tblStyle w:val="Tablaconcuadrcul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C84FF4" w:rsidRPr="00EE7D29" w14:paraId="69E6B16E" w14:textId="77777777" w:rsidTr="001B068D">
        <w:trPr>
          <w:trHeight w:val="80"/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44EE0570" w14:textId="17582EB0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 xml:space="preserve">Meta </w:t>
            </w:r>
            <w:r>
              <w:rPr>
                <w:sz w:val="20"/>
              </w:rPr>
              <w:t>Año 1 / Mes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A536463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C3F2DD6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ECE5EF5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E1DAC5A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3369E03F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0984EB6F" w14:textId="4AC7F466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4B48AAFC" w14:textId="73F7C564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3DD45F16" w14:textId="035C9374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1750AB28" w14:textId="11918204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0CC2E10C" w14:textId="163581C3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2B402FB9" w14:textId="1DBFD30F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5873A60B" w14:textId="6310A949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12</w:t>
            </w:r>
          </w:p>
        </w:tc>
      </w:tr>
      <w:tr w:rsidR="00C84FF4" w14:paraId="5BEF5027" w14:textId="77777777" w:rsidTr="001B068D">
        <w:trPr>
          <w:jc w:val="center"/>
        </w:trPr>
        <w:tc>
          <w:tcPr>
            <w:tcW w:w="3539" w:type="dxa"/>
          </w:tcPr>
          <w:p w14:paraId="5231B562" w14:textId="77777777" w:rsidR="00C84FF4" w:rsidRDefault="00C84FF4" w:rsidP="00C84FF4"/>
        </w:tc>
        <w:tc>
          <w:tcPr>
            <w:tcW w:w="425" w:type="dxa"/>
          </w:tcPr>
          <w:p w14:paraId="58084412" w14:textId="77777777" w:rsidR="00C84FF4" w:rsidRDefault="00C84FF4" w:rsidP="00C84FF4"/>
        </w:tc>
        <w:tc>
          <w:tcPr>
            <w:tcW w:w="426" w:type="dxa"/>
          </w:tcPr>
          <w:p w14:paraId="50284DB7" w14:textId="77777777" w:rsidR="00C84FF4" w:rsidRDefault="00C84FF4" w:rsidP="00C84FF4"/>
        </w:tc>
        <w:tc>
          <w:tcPr>
            <w:tcW w:w="425" w:type="dxa"/>
          </w:tcPr>
          <w:p w14:paraId="353A43E4" w14:textId="77777777" w:rsidR="00C84FF4" w:rsidRDefault="00C84FF4" w:rsidP="00C84FF4"/>
        </w:tc>
        <w:tc>
          <w:tcPr>
            <w:tcW w:w="425" w:type="dxa"/>
          </w:tcPr>
          <w:p w14:paraId="174B5693" w14:textId="77777777" w:rsidR="00C84FF4" w:rsidRDefault="00C84FF4" w:rsidP="00C84FF4"/>
        </w:tc>
        <w:tc>
          <w:tcPr>
            <w:tcW w:w="425" w:type="dxa"/>
          </w:tcPr>
          <w:p w14:paraId="40450996" w14:textId="77777777" w:rsidR="00C84FF4" w:rsidRDefault="00C84FF4" w:rsidP="00C84FF4"/>
        </w:tc>
        <w:tc>
          <w:tcPr>
            <w:tcW w:w="426" w:type="dxa"/>
          </w:tcPr>
          <w:p w14:paraId="492CC84C" w14:textId="77777777" w:rsidR="00C84FF4" w:rsidRDefault="00C84FF4" w:rsidP="00C84FF4"/>
        </w:tc>
        <w:tc>
          <w:tcPr>
            <w:tcW w:w="426" w:type="dxa"/>
          </w:tcPr>
          <w:p w14:paraId="560CD9D5" w14:textId="77777777" w:rsidR="00C84FF4" w:rsidRDefault="00C84FF4" w:rsidP="00C84FF4"/>
        </w:tc>
        <w:tc>
          <w:tcPr>
            <w:tcW w:w="426" w:type="dxa"/>
          </w:tcPr>
          <w:p w14:paraId="460DB27F" w14:textId="77777777" w:rsidR="00C84FF4" w:rsidRDefault="00C84FF4" w:rsidP="00C84FF4"/>
        </w:tc>
        <w:tc>
          <w:tcPr>
            <w:tcW w:w="426" w:type="dxa"/>
          </w:tcPr>
          <w:p w14:paraId="16857E1E" w14:textId="77777777" w:rsidR="00C84FF4" w:rsidRDefault="00C84FF4" w:rsidP="00C84FF4"/>
        </w:tc>
        <w:tc>
          <w:tcPr>
            <w:tcW w:w="426" w:type="dxa"/>
          </w:tcPr>
          <w:p w14:paraId="1A43FF6C" w14:textId="77777777" w:rsidR="00C84FF4" w:rsidRDefault="00C84FF4" w:rsidP="00C84FF4"/>
        </w:tc>
        <w:tc>
          <w:tcPr>
            <w:tcW w:w="426" w:type="dxa"/>
          </w:tcPr>
          <w:p w14:paraId="3DAA8064" w14:textId="77777777" w:rsidR="00C84FF4" w:rsidRDefault="00C84FF4" w:rsidP="00C84FF4"/>
        </w:tc>
        <w:tc>
          <w:tcPr>
            <w:tcW w:w="426" w:type="dxa"/>
          </w:tcPr>
          <w:p w14:paraId="510C51F8" w14:textId="77777777" w:rsidR="00C84FF4" w:rsidRDefault="00C84FF4" w:rsidP="00C84FF4"/>
        </w:tc>
      </w:tr>
      <w:tr w:rsidR="00C84FF4" w14:paraId="737D7A7D" w14:textId="77777777" w:rsidTr="001B068D">
        <w:trPr>
          <w:jc w:val="center"/>
        </w:trPr>
        <w:tc>
          <w:tcPr>
            <w:tcW w:w="3539" w:type="dxa"/>
          </w:tcPr>
          <w:p w14:paraId="06E2BD37" w14:textId="77777777" w:rsidR="00C84FF4" w:rsidRDefault="00C84FF4" w:rsidP="00C84FF4"/>
        </w:tc>
        <w:tc>
          <w:tcPr>
            <w:tcW w:w="425" w:type="dxa"/>
          </w:tcPr>
          <w:p w14:paraId="4381A0AD" w14:textId="77777777" w:rsidR="00C84FF4" w:rsidRDefault="00C84FF4" w:rsidP="00C84FF4"/>
        </w:tc>
        <w:tc>
          <w:tcPr>
            <w:tcW w:w="426" w:type="dxa"/>
          </w:tcPr>
          <w:p w14:paraId="5EFDE171" w14:textId="77777777" w:rsidR="00C84FF4" w:rsidRDefault="00C84FF4" w:rsidP="00C84FF4"/>
        </w:tc>
        <w:tc>
          <w:tcPr>
            <w:tcW w:w="425" w:type="dxa"/>
          </w:tcPr>
          <w:p w14:paraId="4CBE88A9" w14:textId="77777777" w:rsidR="00C84FF4" w:rsidRDefault="00C84FF4" w:rsidP="00C84FF4"/>
        </w:tc>
        <w:tc>
          <w:tcPr>
            <w:tcW w:w="425" w:type="dxa"/>
          </w:tcPr>
          <w:p w14:paraId="448DA8B7" w14:textId="77777777" w:rsidR="00C84FF4" w:rsidRDefault="00C84FF4" w:rsidP="00C84FF4"/>
        </w:tc>
        <w:tc>
          <w:tcPr>
            <w:tcW w:w="425" w:type="dxa"/>
          </w:tcPr>
          <w:p w14:paraId="098E4ED9" w14:textId="77777777" w:rsidR="00C84FF4" w:rsidRDefault="00C84FF4" w:rsidP="00C84FF4"/>
        </w:tc>
        <w:tc>
          <w:tcPr>
            <w:tcW w:w="426" w:type="dxa"/>
          </w:tcPr>
          <w:p w14:paraId="15CFC9C3" w14:textId="77777777" w:rsidR="00C84FF4" w:rsidRDefault="00C84FF4" w:rsidP="00C84FF4"/>
        </w:tc>
        <w:tc>
          <w:tcPr>
            <w:tcW w:w="426" w:type="dxa"/>
          </w:tcPr>
          <w:p w14:paraId="5F7BF715" w14:textId="77777777" w:rsidR="00C84FF4" w:rsidRDefault="00C84FF4" w:rsidP="00C84FF4"/>
        </w:tc>
        <w:tc>
          <w:tcPr>
            <w:tcW w:w="426" w:type="dxa"/>
          </w:tcPr>
          <w:p w14:paraId="31C2D824" w14:textId="77777777" w:rsidR="00C84FF4" w:rsidRDefault="00C84FF4" w:rsidP="00C84FF4"/>
        </w:tc>
        <w:tc>
          <w:tcPr>
            <w:tcW w:w="426" w:type="dxa"/>
          </w:tcPr>
          <w:p w14:paraId="1AEAAC0E" w14:textId="77777777" w:rsidR="00C84FF4" w:rsidRDefault="00C84FF4" w:rsidP="00C84FF4"/>
        </w:tc>
        <w:tc>
          <w:tcPr>
            <w:tcW w:w="426" w:type="dxa"/>
          </w:tcPr>
          <w:p w14:paraId="37D759CC" w14:textId="77777777" w:rsidR="00C84FF4" w:rsidRDefault="00C84FF4" w:rsidP="00C84FF4"/>
        </w:tc>
        <w:tc>
          <w:tcPr>
            <w:tcW w:w="426" w:type="dxa"/>
          </w:tcPr>
          <w:p w14:paraId="5B9CB03D" w14:textId="77777777" w:rsidR="00C84FF4" w:rsidRDefault="00C84FF4" w:rsidP="00C84FF4"/>
        </w:tc>
        <w:tc>
          <w:tcPr>
            <w:tcW w:w="426" w:type="dxa"/>
          </w:tcPr>
          <w:p w14:paraId="2521F8CA" w14:textId="77777777" w:rsidR="00C84FF4" w:rsidRDefault="00C84FF4" w:rsidP="00C84FF4"/>
        </w:tc>
      </w:tr>
      <w:tr w:rsidR="00C84FF4" w14:paraId="01215EB2" w14:textId="77777777" w:rsidTr="001B068D">
        <w:trPr>
          <w:jc w:val="center"/>
        </w:trPr>
        <w:tc>
          <w:tcPr>
            <w:tcW w:w="3539" w:type="dxa"/>
          </w:tcPr>
          <w:p w14:paraId="2FD1049F" w14:textId="77777777" w:rsidR="00C84FF4" w:rsidRDefault="00C84FF4" w:rsidP="00C84FF4"/>
        </w:tc>
        <w:tc>
          <w:tcPr>
            <w:tcW w:w="425" w:type="dxa"/>
          </w:tcPr>
          <w:p w14:paraId="00AB214E" w14:textId="77777777" w:rsidR="00C84FF4" w:rsidRDefault="00C84FF4" w:rsidP="00C84FF4"/>
        </w:tc>
        <w:tc>
          <w:tcPr>
            <w:tcW w:w="426" w:type="dxa"/>
          </w:tcPr>
          <w:p w14:paraId="40296323" w14:textId="77777777" w:rsidR="00C84FF4" w:rsidRDefault="00C84FF4" w:rsidP="00C84FF4"/>
        </w:tc>
        <w:tc>
          <w:tcPr>
            <w:tcW w:w="425" w:type="dxa"/>
          </w:tcPr>
          <w:p w14:paraId="0ECCF93B" w14:textId="77777777" w:rsidR="00C84FF4" w:rsidRDefault="00C84FF4" w:rsidP="00C84FF4"/>
        </w:tc>
        <w:tc>
          <w:tcPr>
            <w:tcW w:w="425" w:type="dxa"/>
          </w:tcPr>
          <w:p w14:paraId="6881FE42" w14:textId="77777777" w:rsidR="00C84FF4" w:rsidRDefault="00C84FF4" w:rsidP="00C84FF4"/>
        </w:tc>
        <w:tc>
          <w:tcPr>
            <w:tcW w:w="425" w:type="dxa"/>
          </w:tcPr>
          <w:p w14:paraId="5E042229" w14:textId="77777777" w:rsidR="00C84FF4" w:rsidRDefault="00C84FF4" w:rsidP="00C84FF4"/>
        </w:tc>
        <w:tc>
          <w:tcPr>
            <w:tcW w:w="426" w:type="dxa"/>
          </w:tcPr>
          <w:p w14:paraId="23C9FB22" w14:textId="77777777" w:rsidR="00C84FF4" w:rsidRDefault="00C84FF4" w:rsidP="00C84FF4"/>
        </w:tc>
        <w:tc>
          <w:tcPr>
            <w:tcW w:w="426" w:type="dxa"/>
          </w:tcPr>
          <w:p w14:paraId="16B3FECD" w14:textId="77777777" w:rsidR="00C84FF4" w:rsidRDefault="00C84FF4" w:rsidP="00C84FF4"/>
        </w:tc>
        <w:tc>
          <w:tcPr>
            <w:tcW w:w="426" w:type="dxa"/>
          </w:tcPr>
          <w:p w14:paraId="1242C1D6" w14:textId="77777777" w:rsidR="00C84FF4" w:rsidRDefault="00C84FF4" w:rsidP="00C84FF4"/>
        </w:tc>
        <w:tc>
          <w:tcPr>
            <w:tcW w:w="426" w:type="dxa"/>
          </w:tcPr>
          <w:p w14:paraId="2612ED89" w14:textId="77777777" w:rsidR="00C84FF4" w:rsidRDefault="00C84FF4" w:rsidP="00C84FF4"/>
        </w:tc>
        <w:tc>
          <w:tcPr>
            <w:tcW w:w="426" w:type="dxa"/>
          </w:tcPr>
          <w:p w14:paraId="3F2F5C7D" w14:textId="77777777" w:rsidR="00C84FF4" w:rsidRDefault="00C84FF4" w:rsidP="00C84FF4"/>
        </w:tc>
        <w:tc>
          <w:tcPr>
            <w:tcW w:w="426" w:type="dxa"/>
          </w:tcPr>
          <w:p w14:paraId="16FBF856" w14:textId="77777777" w:rsidR="00C84FF4" w:rsidRDefault="00C84FF4" w:rsidP="00C84FF4"/>
        </w:tc>
        <w:tc>
          <w:tcPr>
            <w:tcW w:w="426" w:type="dxa"/>
          </w:tcPr>
          <w:p w14:paraId="5B72B54F" w14:textId="77777777" w:rsidR="00C84FF4" w:rsidRDefault="00C84FF4" w:rsidP="00C84FF4"/>
        </w:tc>
      </w:tr>
      <w:tr w:rsidR="00C84FF4" w14:paraId="7F612501" w14:textId="77777777" w:rsidTr="001B068D">
        <w:trPr>
          <w:jc w:val="center"/>
        </w:trPr>
        <w:tc>
          <w:tcPr>
            <w:tcW w:w="3539" w:type="dxa"/>
          </w:tcPr>
          <w:p w14:paraId="783A78CD" w14:textId="77777777" w:rsidR="00C84FF4" w:rsidRDefault="00C84FF4" w:rsidP="00C84FF4"/>
        </w:tc>
        <w:tc>
          <w:tcPr>
            <w:tcW w:w="425" w:type="dxa"/>
          </w:tcPr>
          <w:p w14:paraId="76393BC5" w14:textId="77777777" w:rsidR="00C84FF4" w:rsidRDefault="00C84FF4" w:rsidP="00C84FF4"/>
        </w:tc>
        <w:tc>
          <w:tcPr>
            <w:tcW w:w="426" w:type="dxa"/>
          </w:tcPr>
          <w:p w14:paraId="0CB6DE25" w14:textId="77777777" w:rsidR="00C84FF4" w:rsidRDefault="00C84FF4" w:rsidP="00C84FF4"/>
        </w:tc>
        <w:tc>
          <w:tcPr>
            <w:tcW w:w="425" w:type="dxa"/>
          </w:tcPr>
          <w:p w14:paraId="5E74E25E" w14:textId="77777777" w:rsidR="00C84FF4" w:rsidRDefault="00C84FF4" w:rsidP="00C84FF4"/>
        </w:tc>
        <w:tc>
          <w:tcPr>
            <w:tcW w:w="425" w:type="dxa"/>
          </w:tcPr>
          <w:p w14:paraId="451D2171" w14:textId="77777777" w:rsidR="00C84FF4" w:rsidRDefault="00C84FF4" w:rsidP="00C84FF4"/>
        </w:tc>
        <w:tc>
          <w:tcPr>
            <w:tcW w:w="425" w:type="dxa"/>
          </w:tcPr>
          <w:p w14:paraId="0998B81B" w14:textId="77777777" w:rsidR="00C84FF4" w:rsidRDefault="00C84FF4" w:rsidP="00C84FF4"/>
        </w:tc>
        <w:tc>
          <w:tcPr>
            <w:tcW w:w="426" w:type="dxa"/>
          </w:tcPr>
          <w:p w14:paraId="2959F9B9" w14:textId="77777777" w:rsidR="00C84FF4" w:rsidRDefault="00C84FF4" w:rsidP="00C84FF4"/>
        </w:tc>
        <w:tc>
          <w:tcPr>
            <w:tcW w:w="426" w:type="dxa"/>
          </w:tcPr>
          <w:p w14:paraId="7BCDF709" w14:textId="77777777" w:rsidR="00C84FF4" w:rsidRDefault="00C84FF4" w:rsidP="00C84FF4"/>
        </w:tc>
        <w:tc>
          <w:tcPr>
            <w:tcW w:w="426" w:type="dxa"/>
          </w:tcPr>
          <w:p w14:paraId="278B0364" w14:textId="77777777" w:rsidR="00C84FF4" w:rsidRDefault="00C84FF4" w:rsidP="00C84FF4"/>
        </w:tc>
        <w:tc>
          <w:tcPr>
            <w:tcW w:w="426" w:type="dxa"/>
          </w:tcPr>
          <w:p w14:paraId="1B0DD531" w14:textId="77777777" w:rsidR="00C84FF4" w:rsidRDefault="00C84FF4" w:rsidP="00C84FF4"/>
        </w:tc>
        <w:tc>
          <w:tcPr>
            <w:tcW w:w="426" w:type="dxa"/>
          </w:tcPr>
          <w:p w14:paraId="7CB885AD" w14:textId="77777777" w:rsidR="00C84FF4" w:rsidRDefault="00C84FF4" w:rsidP="00C84FF4"/>
        </w:tc>
        <w:tc>
          <w:tcPr>
            <w:tcW w:w="426" w:type="dxa"/>
          </w:tcPr>
          <w:p w14:paraId="4DED259F" w14:textId="77777777" w:rsidR="00C84FF4" w:rsidRDefault="00C84FF4" w:rsidP="00C84FF4"/>
        </w:tc>
        <w:tc>
          <w:tcPr>
            <w:tcW w:w="426" w:type="dxa"/>
          </w:tcPr>
          <w:p w14:paraId="1DC934A2" w14:textId="77777777" w:rsidR="00C84FF4" w:rsidRDefault="00C84FF4" w:rsidP="00C84FF4"/>
        </w:tc>
      </w:tr>
      <w:tr w:rsidR="00C84FF4" w14:paraId="1E9BE839" w14:textId="77777777" w:rsidTr="001B068D">
        <w:trPr>
          <w:jc w:val="center"/>
        </w:trPr>
        <w:tc>
          <w:tcPr>
            <w:tcW w:w="3539" w:type="dxa"/>
          </w:tcPr>
          <w:p w14:paraId="4CD593BE" w14:textId="77777777" w:rsidR="00C84FF4" w:rsidRDefault="00C84FF4" w:rsidP="00C84FF4"/>
        </w:tc>
        <w:tc>
          <w:tcPr>
            <w:tcW w:w="425" w:type="dxa"/>
          </w:tcPr>
          <w:p w14:paraId="3891CDF2" w14:textId="77777777" w:rsidR="00C84FF4" w:rsidRDefault="00C84FF4" w:rsidP="00C84FF4"/>
        </w:tc>
        <w:tc>
          <w:tcPr>
            <w:tcW w:w="426" w:type="dxa"/>
          </w:tcPr>
          <w:p w14:paraId="4C96824C" w14:textId="77777777" w:rsidR="00C84FF4" w:rsidRDefault="00C84FF4" w:rsidP="00C84FF4"/>
        </w:tc>
        <w:tc>
          <w:tcPr>
            <w:tcW w:w="425" w:type="dxa"/>
          </w:tcPr>
          <w:p w14:paraId="45117F17" w14:textId="77777777" w:rsidR="00C84FF4" w:rsidRDefault="00C84FF4" w:rsidP="00C84FF4"/>
        </w:tc>
        <w:tc>
          <w:tcPr>
            <w:tcW w:w="425" w:type="dxa"/>
          </w:tcPr>
          <w:p w14:paraId="4B457B42" w14:textId="77777777" w:rsidR="00C84FF4" w:rsidRDefault="00C84FF4" w:rsidP="00C84FF4"/>
        </w:tc>
        <w:tc>
          <w:tcPr>
            <w:tcW w:w="425" w:type="dxa"/>
          </w:tcPr>
          <w:p w14:paraId="43966E04" w14:textId="77777777" w:rsidR="00C84FF4" w:rsidRDefault="00C84FF4" w:rsidP="00C84FF4"/>
        </w:tc>
        <w:tc>
          <w:tcPr>
            <w:tcW w:w="426" w:type="dxa"/>
          </w:tcPr>
          <w:p w14:paraId="3018E1A5" w14:textId="77777777" w:rsidR="00C84FF4" w:rsidRDefault="00C84FF4" w:rsidP="00C84FF4"/>
        </w:tc>
        <w:tc>
          <w:tcPr>
            <w:tcW w:w="426" w:type="dxa"/>
          </w:tcPr>
          <w:p w14:paraId="45954039" w14:textId="77777777" w:rsidR="00C84FF4" w:rsidRDefault="00C84FF4" w:rsidP="00C84FF4"/>
        </w:tc>
        <w:tc>
          <w:tcPr>
            <w:tcW w:w="426" w:type="dxa"/>
          </w:tcPr>
          <w:p w14:paraId="09CD96EA" w14:textId="77777777" w:rsidR="00C84FF4" w:rsidRDefault="00C84FF4" w:rsidP="00C84FF4"/>
        </w:tc>
        <w:tc>
          <w:tcPr>
            <w:tcW w:w="426" w:type="dxa"/>
          </w:tcPr>
          <w:p w14:paraId="2F233812" w14:textId="77777777" w:rsidR="00C84FF4" w:rsidRDefault="00C84FF4" w:rsidP="00C84FF4"/>
        </w:tc>
        <w:tc>
          <w:tcPr>
            <w:tcW w:w="426" w:type="dxa"/>
          </w:tcPr>
          <w:p w14:paraId="752AD2B1" w14:textId="77777777" w:rsidR="00C84FF4" w:rsidRDefault="00C84FF4" w:rsidP="00C84FF4"/>
        </w:tc>
        <w:tc>
          <w:tcPr>
            <w:tcW w:w="426" w:type="dxa"/>
          </w:tcPr>
          <w:p w14:paraId="06E1CD6F" w14:textId="77777777" w:rsidR="00C84FF4" w:rsidRDefault="00C84FF4" w:rsidP="00C84FF4"/>
        </w:tc>
        <w:tc>
          <w:tcPr>
            <w:tcW w:w="426" w:type="dxa"/>
          </w:tcPr>
          <w:p w14:paraId="1F92DBFD" w14:textId="77777777" w:rsidR="00C84FF4" w:rsidRDefault="00C84FF4" w:rsidP="00C84FF4"/>
        </w:tc>
      </w:tr>
    </w:tbl>
    <w:p w14:paraId="4BDC75F3" w14:textId="77777777" w:rsidR="006E4ABA" w:rsidRPr="001B068D" w:rsidRDefault="006E4ABA" w:rsidP="001B068D">
      <w:pPr>
        <w:pStyle w:val="Prrafodelista"/>
        <w:spacing w:before="240" w:after="240" w:line="240" w:lineRule="auto"/>
        <w:ind w:left="1110"/>
        <w:jc w:val="both"/>
      </w:pPr>
    </w:p>
    <w:p w14:paraId="5E28A700" w14:textId="374C470C" w:rsidR="00611CAE" w:rsidRPr="00FE5307" w:rsidRDefault="00611CAE" w:rsidP="002E02C1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 w:rsidRPr="00FE5307">
        <w:rPr>
          <w:b/>
          <w:szCs w:val="28"/>
        </w:rPr>
        <w:t xml:space="preserve">FACTIBILIDAD. </w:t>
      </w:r>
      <w:r w:rsidRPr="00FE5307">
        <w:rPr>
          <w:i/>
          <w:sz w:val="18"/>
          <w:szCs w:val="18"/>
        </w:rPr>
        <w:t xml:space="preserve">Caracterice los diferentes factores relacionados con el </w:t>
      </w:r>
      <w:r w:rsidR="006F4C9A">
        <w:rPr>
          <w:i/>
          <w:sz w:val="18"/>
          <w:szCs w:val="18"/>
        </w:rPr>
        <w:t xml:space="preserve">contexto de aplicación </w:t>
      </w:r>
      <w:r w:rsidRPr="00FE5307">
        <w:rPr>
          <w:i/>
          <w:sz w:val="18"/>
          <w:szCs w:val="18"/>
        </w:rPr>
        <w:t>al cual se encuentra vinculad</w:t>
      </w:r>
      <w:r w:rsidR="006F4C9A">
        <w:rPr>
          <w:i/>
          <w:sz w:val="18"/>
          <w:szCs w:val="18"/>
        </w:rPr>
        <w:t>o el desarrollo propuesto</w:t>
      </w:r>
      <w:r w:rsidR="006F4C9A" w:rsidRPr="00FE5307">
        <w:rPr>
          <w:i/>
          <w:sz w:val="18"/>
          <w:szCs w:val="18"/>
        </w:rPr>
        <w:t xml:space="preserve"> </w:t>
      </w:r>
      <w:r w:rsidRPr="00FE5307">
        <w:rPr>
          <w:i/>
          <w:sz w:val="18"/>
          <w:szCs w:val="18"/>
        </w:rPr>
        <w:t xml:space="preserve">(caracterización general)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11CAE" w:rsidRPr="00035F02" w14:paraId="471ACB54" w14:textId="77777777" w:rsidTr="001B068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589B921A" w14:textId="3941800E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Estimar el volumen de necesidad/demanda al que es</w:t>
            </w:r>
            <w:r w:rsidR="00C84FF4">
              <w:rPr>
                <w:sz w:val="20"/>
                <w:szCs w:val="20"/>
                <w:lang w:val="es-AR"/>
              </w:rPr>
              <w:t>tá</w:t>
            </w:r>
            <w:r w:rsidRPr="00035F02">
              <w:rPr>
                <w:sz w:val="20"/>
                <w:szCs w:val="20"/>
                <w:lang w:val="es-AR"/>
              </w:rPr>
              <w:t xml:space="preserve"> dirigido.</w:t>
            </w:r>
          </w:p>
        </w:tc>
        <w:tc>
          <w:tcPr>
            <w:tcW w:w="4675" w:type="dxa"/>
          </w:tcPr>
          <w:p w14:paraId="6340C6E3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0ABA167E" w14:textId="77777777" w:rsidTr="001B068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69F73FB0" w14:textId="77777777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etapas necesarias para cumplir ese fin.</w:t>
            </w:r>
          </w:p>
        </w:tc>
        <w:tc>
          <w:tcPr>
            <w:tcW w:w="4675" w:type="dxa"/>
          </w:tcPr>
          <w:p w14:paraId="4D532B89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6FE899DA" w14:textId="77777777" w:rsidTr="001B068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1FFD8C95" w14:textId="77777777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capacidades, equipamiento, insumos de las cuales dispone o tiene acceso directo la IB y las que no que resultan críticas para alcanzar los objetivos del proyecto</w:t>
            </w:r>
          </w:p>
        </w:tc>
        <w:tc>
          <w:tcPr>
            <w:tcW w:w="4675" w:type="dxa"/>
          </w:tcPr>
          <w:p w14:paraId="5D06FB6E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5D35E473" w14:textId="77777777" w:rsidTr="001B068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68F4C539" w14:textId="77777777" w:rsidR="0005369A" w:rsidRDefault="00611CAE" w:rsidP="0005369A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 xml:space="preserve">Caracterizar las instituciones, empresas o sectores que el proyecto deberá vincular para contar con mayor factibilidad de éxito (ya sea por asociación estratégica o por la demanda </w:t>
            </w:r>
            <w:r w:rsidR="0005369A" w:rsidRPr="00035F02">
              <w:rPr>
                <w:sz w:val="20"/>
                <w:szCs w:val="20"/>
                <w:lang w:val="es-AR"/>
              </w:rPr>
              <w:t>de</w:t>
            </w:r>
            <w:r w:rsidR="0005369A">
              <w:rPr>
                <w:sz w:val="20"/>
                <w:szCs w:val="20"/>
                <w:lang w:val="es-AR"/>
              </w:rPr>
              <w:t>l desarrollo propuesto</w:t>
            </w:r>
            <w:r w:rsidR="0005369A" w:rsidRPr="00035F02">
              <w:rPr>
                <w:sz w:val="20"/>
                <w:szCs w:val="20"/>
                <w:lang w:val="es-AR"/>
              </w:rPr>
              <w:t>).</w:t>
            </w:r>
          </w:p>
          <w:p w14:paraId="113F12EC" w14:textId="77777777" w:rsidR="0005369A" w:rsidRDefault="0005369A" w:rsidP="0005369A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 xml:space="preserve"> </w:t>
            </w:r>
          </w:p>
          <w:p w14:paraId="496339CE" w14:textId="05ED9C0D" w:rsidR="00611CAE" w:rsidRPr="00035F02" w:rsidRDefault="0005369A" w:rsidP="0005369A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Mencionar si existen o no dichas relaciones y su estado a la fecha de la presentación de la propuesta.</w:t>
            </w:r>
          </w:p>
        </w:tc>
        <w:tc>
          <w:tcPr>
            <w:tcW w:w="4675" w:type="dxa"/>
          </w:tcPr>
          <w:p w14:paraId="7EAD662E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92556" w:rsidRPr="00035F02" w14:paraId="6BB0696B" w14:textId="77777777" w:rsidTr="001B068D">
        <w:trPr>
          <w:trHeight w:val="99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029F65" w14:textId="04687F6C" w:rsidR="00692556" w:rsidRPr="00366D86" w:rsidRDefault="00692556" w:rsidP="00693496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 xml:space="preserve">Indicar si necesita asistencia del MINCYT </w:t>
            </w:r>
            <w:r w:rsidR="006113E0">
              <w:rPr>
                <w:sz w:val="20"/>
                <w:szCs w:val="20"/>
                <w:lang w:val="es-AR"/>
              </w:rPr>
              <w:t xml:space="preserve">o de las autoridades provinciales de CyT </w:t>
            </w:r>
            <w:r>
              <w:rPr>
                <w:sz w:val="20"/>
                <w:szCs w:val="20"/>
                <w:lang w:val="es-AR"/>
              </w:rPr>
              <w:t>para el desarrollo de alguna vinculación con instituciones o empresas que considere estratégica para la propuesta.</w:t>
            </w:r>
          </w:p>
        </w:tc>
        <w:tc>
          <w:tcPr>
            <w:tcW w:w="4675" w:type="dxa"/>
          </w:tcPr>
          <w:p w14:paraId="29A9A1C9" w14:textId="77777777" w:rsidR="00692556" w:rsidRPr="00366D86" w:rsidRDefault="00692556" w:rsidP="00693496">
            <w:pPr>
              <w:rPr>
                <w:sz w:val="20"/>
                <w:szCs w:val="20"/>
                <w:lang w:val="es-AR"/>
              </w:rPr>
            </w:pPr>
          </w:p>
        </w:tc>
      </w:tr>
    </w:tbl>
    <w:p w14:paraId="778A05C9" w14:textId="01DCFE4E" w:rsidR="00611CAE" w:rsidRDefault="00611CAE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1614AB77" w14:textId="77777777" w:rsidR="00692556" w:rsidRPr="00611CAE" w:rsidRDefault="00692556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7294263E" w14:textId="6D465DD0" w:rsidR="00692556" w:rsidRPr="00AB577E" w:rsidRDefault="00692556" w:rsidP="00692556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 w:rsidRPr="00692556">
        <w:rPr>
          <w:b/>
          <w:szCs w:val="28"/>
        </w:rPr>
        <w:t>AVALES.</w:t>
      </w:r>
      <w:r w:rsidRPr="00FE5307">
        <w:rPr>
          <w:b/>
          <w:szCs w:val="28"/>
        </w:rPr>
        <w:t xml:space="preserve"> </w:t>
      </w:r>
      <w:r>
        <w:rPr>
          <w:i/>
          <w:sz w:val="18"/>
          <w:szCs w:val="18"/>
        </w:rPr>
        <w:t>En caso de que el proyecto cuente con avales de instituciones</w:t>
      </w:r>
      <w:r w:rsidR="006F4C9A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r w:rsidR="006F4C9A">
        <w:rPr>
          <w:i/>
          <w:sz w:val="18"/>
          <w:szCs w:val="18"/>
        </w:rPr>
        <w:t>organizaciones productivas, organizaciones</w:t>
      </w:r>
      <w:r w:rsidR="006F4C9A" w:rsidRPr="00882055">
        <w:rPr>
          <w:i/>
          <w:sz w:val="18"/>
          <w:szCs w:val="18"/>
        </w:rPr>
        <w:t xml:space="preserve"> de la sociedad civil, </w:t>
      </w:r>
      <w:proofErr w:type="spellStart"/>
      <w:r w:rsidR="006F4C9A" w:rsidRPr="00882055">
        <w:rPr>
          <w:i/>
          <w:sz w:val="18"/>
          <w:szCs w:val="18"/>
        </w:rPr>
        <w:t>etc</w:t>
      </w:r>
      <w:proofErr w:type="spellEnd"/>
      <w:r w:rsidR="006F4C9A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potenciales adoptantes del desarrollo propuesto, describa las razones por las cuales dicho aval se considera estratégico y que tipo de relaciones se espera que existan entre dicha</w:t>
      </w:r>
      <w:r w:rsidR="001C069D">
        <w:rPr>
          <w:i/>
          <w:sz w:val="18"/>
          <w:szCs w:val="18"/>
        </w:rPr>
        <w:t>/s</w:t>
      </w:r>
      <w:r>
        <w:rPr>
          <w:i/>
          <w:sz w:val="18"/>
          <w:szCs w:val="18"/>
        </w:rPr>
        <w:t xml:space="preserve"> </w:t>
      </w:r>
      <w:r w:rsidR="006F4C9A">
        <w:rPr>
          <w:i/>
          <w:sz w:val="18"/>
          <w:szCs w:val="18"/>
        </w:rPr>
        <w:t>organización</w:t>
      </w:r>
      <w:r w:rsidR="00E53ECC">
        <w:rPr>
          <w:i/>
          <w:sz w:val="18"/>
          <w:szCs w:val="18"/>
        </w:rPr>
        <w:t>/es</w:t>
      </w:r>
      <w:r>
        <w:rPr>
          <w:i/>
          <w:sz w:val="18"/>
          <w:szCs w:val="18"/>
        </w:rPr>
        <w:t xml:space="preserve"> y el grupo de investigación, durante el proyecto y luego de su finalización.</w:t>
      </w:r>
    </w:p>
    <w:p w14:paraId="388BFFB3" w14:textId="77777777" w:rsidR="00692556" w:rsidRPr="00AB577E" w:rsidRDefault="00692556" w:rsidP="00692556">
      <w:pPr>
        <w:pStyle w:val="Prrafodelista"/>
        <w:spacing w:before="240" w:after="240" w:line="240" w:lineRule="auto"/>
        <w:ind w:left="1110"/>
        <w:jc w:val="both"/>
        <w:rPr>
          <w:i/>
          <w:sz w:val="18"/>
          <w:szCs w:val="18"/>
        </w:rPr>
      </w:pPr>
      <w:r>
        <w:rPr>
          <w:b/>
          <w:szCs w:val="28"/>
        </w:rPr>
        <w:t>*</w:t>
      </w:r>
      <w:r>
        <w:rPr>
          <w:i/>
          <w:sz w:val="18"/>
          <w:szCs w:val="18"/>
        </w:rPr>
        <w:t>Solo deberán indicarse los avales que acompañen la presentación mediante nota formal.</w:t>
      </w:r>
    </w:p>
    <w:p w14:paraId="6DDD5482" w14:textId="77777777" w:rsidR="00692556" w:rsidRDefault="00692556" w:rsidP="0069255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799"/>
      </w:tblGrid>
      <w:tr w:rsidR="00692556" w14:paraId="32D8FDD2" w14:textId="77777777" w:rsidTr="001B068D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5F00014D" w14:textId="77777777" w:rsidR="00692556" w:rsidRPr="00AB577E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b/>
                <w:sz w:val="20"/>
                <w:szCs w:val="20"/>
                <w:lang w:val="es-AR"/>
              </w:rPr>
            </w:pPr>
            <w:r w:rsidRPr="00AB577E">
              <w:rPr>
                <w:b/>
                <w:sz w:val="20"/>
                <w:szCs w:val="20"/>
                <w:lang w:val="es-AR"/>
              </w:rPr>
              <w:t>Aval.</w:t>
            </w:r>
          </w:p>
          <w:p w14:paraId="1E3ECD67" w14:textId="4F5887FE" w:rsidR="00692556" w:rsidRPr="00366D86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  <w:r w:rsidRPr="00AB577E">
              <w:rPr>
                <w:i/>
                <w:sz w:val="18"/>
                <w:szCs w:val="18"/>
                <w:lang w:val="es-AR"/>
              </w:rPr>
              <w:t>Indicar</w:t>
            </w:r>
            <w:r w:rsidR="006F4C9A">
              <w:rPr>
                <w:i/>
                <w:sz w:val="18"/>
                <w:szCs w:val="18"/>
                <w:lang w:val="es-AR"/>
              </w:rPr>
              <w:t xml:space="preserve"> organización</w:t>
            </w:r>
          </w:p>
        </w:tc>
        <w:tc>
          <w:tcPr>
            <w:tcW w:w="6803" w:type="dxa"/>
          </w:tcPr>
          <w:p w14:paraId="6A5AA781" w14:textId="77777777" w:rsidR="00692556" w:rsidRPr="00366D86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  <w:tr w:rsidR="00692556" w14:paraId="53891DD9" w14:textId="77777777" w:rsidTr="001B068D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498E21BA" w14:textId="77777777" w:rsidR="00692556" w:rsidRPr="00AB577E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sz w:val="20"/>
                <w:szCs w:val="20"/>
                <w:lang w:val="es-AR"/>
              </w:rPr>
            </w:pPr>
            <w:r w:rsidRPr="00AB577E">
              <w:rPr>
                <w:sz w:val="20"/>
                <w:szCs w:val="20"/>
                <w:lang w:val="es-AR"/>
              </w:rPr>
              <w:t>Motivos por los que dicho aval resulta estratégico para el proyecto</w:t>
            </w:r>
          </w:p>
        </w:tc>
        <w:tc>
          <w:tcPr>
            <w:tcW w:w="6803" w:type="dxa"/>
          </w:tcPr>
          <w:p w14:paraId="6CB0BE80" w14:textId="77777777" w:rsidR="00692556" w:rsidRPr="00366D86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</w:tbl>
    <w:p w14:paraId="4E4AF6A8" w14:textId="77777777" w:rsidR="00692556" w:rsidRDefault="00692556" w:rsidP="0069255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6A304585" w14:textId="77777777" w:rsidR="00692556" w:rsidRPr="00366D86" w:rsidRDefault="00692556" w:rsidP="00366D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110"/>
        <w:jc w:val="both"/>
        <w:rPr>
          <w:i/>
          <w:sz w:val="18"/>
          <w:szCs w:val="18"/>
        </w:rPr>
      </w:pPr>
    </w:p>
    <w:p w14:paraId="050CF373" w14:textId="7D561353" w:rsidR="00611CAE" w:rsidRPr="00366D86" w:rsidRDefault="00611CAE" w:rsidP="0069255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i/>
          <w:sz w:val="18"/>
          <w:szCs w:val="18"/>
        </w:rPr>
      </w:pPr>
      <w:r w:rsidRPr="00FE5307">
        <w:rPr>
          <w:b/>
          <w:szCs w:val="28"/>
        </w:rPr>
        <w:t xml:space="preserve">PRESUPUESTO. </w:t>
      </w:r>
    </w:p>
    <w:p w14:paraId="5CE426F7" w14:textId="5ACEAFEC" w:rsidR="00611CAE" w:rsidRDefault="00611CAE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rPr>
          <w:i/>
          <w:sz w:val="18"/>
          <w:szCs w:val="18"/>
        </w:rPr>
      </w:pPr>
      <w:r w:rsidRPr="00FE5307">
        <w:rPr>
          <w:i/>
          <w:sz w:val="18"/>
          <w:szCs w:val="18"/>
        </w:rPr>
        <w:t>Adicione a este cuadro las filas que necesite para agregar más ítems</w:t>
      </w:r>
      <w:r w:rsidRPr="00FE5307">
        <w:rPr>
          <w:i/>
          <w:sz w:val="18"/>
          <w:szCs w:val="18"/>
        </w:rPr>
        <w:br/>
      </w:r>
    </w:p>
    <w:tbl>
      <w:tblPr>
        <w:tblStyle w:val="Tablaconcuadrcula"/>
        <w:tblW w:w="9576" w:type="dxa"/>
        <w:tblLook w:val="04A0" w:firstRow="1" w:lastRow="0" w:firstColumn="1" w:lastColumn="0" w:noHBand="0" w:noVBand="1"/>
      </w:tblPr>
      <w:tblGrid>
        <w:gridCol w:w="2340"/>
        <w:gridCol w:w="1607"/>
        <w:gridCol w:w="1447"/>
        <w:gridCol w:w="1810"/>
        <w:gridCol w:w="2372"/>
      </w:tblGrid>
      <w:tr w:rsidR="00C95301" w:rsidRPr="00035F02" w14:paraId="116D0517" w14:textId="77777777" w:rsidTr="001B068D">
        <w:tc>
          <w:tcPr>
            <w:tcW w:w="2340" w:type="dxa"/>
            <w:shd w:val="clear" w:color="auto" w:fill="C6D9F1" w:themeFill="text2" w:themeFillTint="33"/>
            <w:vAlign w:val="center"/>
          </w:tcPr>
          <w:p w14:paraId="37B7C7AB" w14:textId="77777777" w:rsidR="00C95301" w:rsidRPr="00035F02" w:rsidRDefault="00C95301" w:rsidP="00175B8D">
            <w:pPr>
              <w:jc w:val="center"/>
              <w:rPr>
                <w:b/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Rubro</w:t>
            </w:r>
          </w:p>
          <w:p w14:paraId="2073C137" w14:textId="463FC88D" w:rsidR="00C95301" w:rsidRPr="00035F02" w:rsidRDefault="00C95301" w:rsidP="00175B8D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(ver punto 7. de las Bases de la Convocatoria)</w:t>
            </w:r>
          </w:p>
        </w:tc>
        <w:tc>
          <w:tcPr>
            <w:tcW w:w="1607" w:type="dxa"/>
            <w:shd w:val="clear" w:color="auto" w:fill="C6D9F1" w:themeFill="text2" w:themeFillTint="33"/>
            <w:vAlign w:val="center"/>
          </w:tcPr>
          <w:p w14:paraId="13C82982" w14:textId="77777777" w:rsidR="00C95301" w:rsidRPr="00035F02" w:rsidRDefault="00C95301" w:rsidP="00175B8D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Detalle de la adquisición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62FDC5EA" w14:textId="77777777" w:rsidR="00C95301" w:rsidRDefault="00C95301" w:rsidP="00175B8D">
            <w:pPr>
              <w:jc w:val="center"/>
              <w:rPr>
                <w:b/>
                <w:sz w:val="20"/>
                <w:szCs w:val="20"/>
              </w:rPr>
            </w:pPr>
          </w:p>
          <w:p w14:paraId="3C9E9480" w14:textId="77777777" w:rsidR="00C95301" w:rsidRDefault="00C95301" w:rsidP="00175B8D">
            <w:pPr>
              <w:jc w:val="center"/>
              <w:rPr>
                <w:b/>
                <w:sz w:val="20"/>
                <w:szCs w:val="20"/>
              </w:rPr>
            </w:pPr>
          </w:p>
          <w:p w14:paraId="2AB3BAF5" w14:textId="77777777" w:rsidR="00C95301" w:rsidRDefault="00C95301" w:rsidP="00175B8D">
            <w:pPr>
              <w:jc w:val="center"/>
              <w:rPr>
                <w:b/>
                <w:sz w:val="20"/>
                <w:szCs w:val="20"/>
              </w:rPr>
            </w:pPr>
          </w:p>
          <w:p w14:paraId="4C181548" w14:textId="77777777" w:rsidR="00C95301" w:rsidRDefault="00C95301" w:rsidP="00175B8D">
            <w:pPr>
              <w:jc w:val="center"/>
              <w:rPr>
                <w:b/>
                <w:sz w:val="20"/>
                <w:szCs w:val="20"/>
              </w:rPr>
            </w:pPr>
          </w:p>
          <w:p w14:paraId="61744C9E" w14:textId="47E471E3" w:rsidR="00C95301" w:rsidRPr="00035F02" w:rsidRDefault="00C95301" w:rsidP="00175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00ED217E" w14:textId="2C7D640F" w:rsidR="00C95301" w:rsidRPr="00035F02" w:rsidRDefault="00C95301" w:rsidP="00175B8D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Monto estimado</w:t>
            </w:r>
          </w:p>
        </w:tc>
        <w:tc>
          <w:tcPr>
            <w:tcW w:w="2372" w:type="dxa"/>
            <w:shd w:val="clear" w:color="auto" w:fill="C6D9F1" w:themeFill="text2" w:themeFillTint="33"/>
            <w:vAlign w:val="center"/>
          </w:tcPr>
          <w:p w14:paraId="242A9A45" w14:textId="77777777" w:rsidR="00C95301" w:rsidRPr="00035F02" w:rsidRDefault="00C95301" w:rsidP="00175B8D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Observaciones</w:t>
            </w:r>
            <w:r w:rsidRPr="00035F02">
              <w:rPr>
                <w:sz w:val="20"/>
                <w:szCs w:val="20"/>
                <w:lang w:val="es-AR"/>
              </w:rPr>
              <w:t xml:space="preserve"> a tener en cuenta para su  adquisición / disponibilidad en el mercado </w:t>
            </w:r>
          </w:p>
        </w:tc>
      </w:tr>
      <w:tr w:rsidR="00C95301" w:rsidRPr="00035F02" w14:paraId="312B543B" w14:textId="77777777" w:rsidTr="001B068D">
        <w:tc>
          <w:tcPr>
            <w:tcW w:w="2340" w:type="dxa"/>
          </w:tcPr>
          <w:p w14:paraId="1E68EEEE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3AA2D8B2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7B37A5A5" w14:textId="77777777" w:rsidR="00C95301" w:rsidRPr="00366D86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145FF7A6" w14:textId="45AC39F1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40AC6855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95301" w:rsidRPr="00035F02" w14:paraId="3D352E72" w14:textId="77777777" w:rsidTr="001B068D">
        <w:tc>
          <w:tcPr>
            <w:tcW w:w="2340" w:type="dxa"/>
          </w:tcPr>
          <w:p w14:paraId="664B1C9F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6A95DAA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7CAB813A" w14:textId="77777777" w:rsidR="00C95301" w:rsidRPr="00366D86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11F1F8CF" w14:textId="20DA95A4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0AE2E343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95301" w:rsidRPr="00035F02" w14:paraId="07811F73" w14:textId="77777777" w:rsidTr="001B068D">
        <w:tc>
          <w:tcPr>
            <w:tcW w:w="2340" w:type="dxa"/>
          </w:tcPr>
          <w:p w14:paraId="3C43B297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0C272945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69189147" w14:textId="77777777" w:rsidR="00C95301" w:rsidRPr="00366D86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5566EA72" w14:textId="5A89874E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83D01F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95301" w:rsidRPr="00035F02" w14:paraId="25EA33EE" w14:textId="77777777" w:rsidTr="001B068D">
        <w:tc>
          <w:tcPr>
            <w:tcW w:w="2340" w:type="dxa"/>
          </w:tcPr>
          <w:p w14:paraId="7FA0338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3FE5971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478963E4" w14:textId="77777777" w:rsidR="00C95301" w:rsidRPr="00366D86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65E20720" w14:textId="6E8A37BE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2B383230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95301" w:rsidRPr="00035F02" w14:paraId="1C60B76C" w14:textId="77777777" w:rsidTr="001B068D">
        <w:tc>
          <w:tcPr>
            <w:tcW w:w="2340" w:type="dxa"/>
          </w:tcPr>
          <w:p w14:paraId="24D6F8CB" w14:textId="52F5418C" w:rsidR="00C95301" w:rsidRPr="00035F02" w:rsidRDefault="00C95301" w:rsidP="00366D86">
            <w:pPr>
              <w:jc w:val="center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TOTAL</w:t>
            </w:r>
          </w:p>
        </w:tc>
        <w:tc>
          <w:tcPr>
            <w:tcW w:w="1607" w:type="dxa"/>
          </w:tcPr>
          <w:p w14:paraId="66135A9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6CE2541E" w14:textId="77777777" w:rsidR="00C95301" w:rsidRPr="00035F02" w:rsidRDefault="00C95301" w:rsidP="00175B8D">
            <w:pPr>
              <w:rPr>
                <w:sz w:val="20"/>
                <w:szCs w:val="18"/>
              </w:rPr>
            </w:pPr>
          </w:p>
        </w:tc>
        <w:tc>
          <w:tcPr>
            <w:tcW w:w="1810" w:type="dxa"/>
          </w:tcPr>
          <w:p w14:paraId="0F871A57" w14:textId="7CCA0302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4D0A3A05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45696966" w14:textId="77777777" w:rsidR="00611CAE" w:rsidRPr="002E02C1" w:rsidRDefault="00611CAE" w:rsidP="002E02C1">
      <w:pPr>
        <w:spacing w:line="240" w:lineRule="auto"/>
        <w:jc w:val="both"/>
        <w:rPr>
          <w:i/>
          <w:sz w:val="20"/>
          <w:szCs w:val="20"/>
        </w:rPr>
      </w:pPr>
    </w:p>
    <w:sectPr w:rsidR="00611CAE" w:rsidRPr="002E02C1" w:rsidSect="00670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D3DF" w14:textId="77777777" w:rsidR="008801C7" w:rsidRDefault="008801C7">
      <w:pPr>
        <w:spacing w:line="240" w:lineRule="auto"/>
      </w:pPr>
      <w:r>
        <w:separator/>
      </w:r>
    </w:p>
  </w:endnote>
  <w:endnote w:type="continuationSeparator" w:id="0">
    <w:p w14:paraId="47E832BB" w14:textId="77777777" w:rsidR="008801C7" w:rsidRDefault="0088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2000000000000000000"/>
    <w:charset w:val="00"/>
    <w:family w:val="auto"/>
    <w:pitch w:val="default"/>
  </w:font>
  <w:font w:name="Lustri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694B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2F27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3124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D6ABA" w14:textId="77777777" w:rsidR="008801C7" w:rsidRDefault="008801C7">
      <w:pPr>
        <w:spacing w:line="240" w:lineRule="auto"/>
      </w:pPr>
      <w:r>
        <w:separator/>
      </w:r>
    </w:p>
  </w:footnote>
  <w:footnote w:type="continuationSeparator" w:id="0">
    <w:p w14:paraId="6EA6629E" w14:textId="77777777" w:rsidR="008801C7" w:rsidRDefault="0088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F779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86"/>
      <w:gridCol w:w="5953"/>
    </w:tblGrid>
    <w:tr w:rsidR="00670FBA" w14:paraId="0908B5F1" w14:textId="77777777" w:rsidTr="00175B8D">
      <w:trPr>
        <w:jc w:val="center"/>
      </w:trPr>
      <w:tc>
        <w:tcPr>
          <w:tcW w:w="3686" w:type="dxa"/>
        </w:tcPr>
        <w:p w14:paraId="2363A10D" w14:textId="39543886" w:rsidR="00670FBA" w:rsidRDefault="00366D86" w:rsidP="00670FB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0"/>
            <w:ind w:right="2550"/>
            <w:rPr>
              <w:rFonts w:ascii="Lustria" w:eastAsia="Lustria" w:hAnsi="Lustria" w:cs="Lustria"/>
              <w:color w:val="000000"/>
              <w:sz w:val="10"/>
              <w:szCs w:val="10"/>
            </w:rPr>
          </w:pPr>
          <w:r w:rsidRPr="002D3115">
            <w:rPr>
              <w:noProof/>
            </w:rPr>
            <w:drawing>
              <wp:inline distT="0" distB="0" distL="0" distR="0" wp14:anchorId="39D43BBE" wp14:editId="1E04CDB4">
                <wp:extent cx="1975256" cy="923273"/>
                <wp:effectExtent l="0" t="0" r="0" b="0"/>
                <wp:docPr id="1" name="Imagen 1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4026478A" w14:textId="43116219" w:rsidR="00670FBA" w:rsidRDefault="00670FBA" w:rsidP="00670FBA">
          <w:pPr>
            <w:pStyle w:val="Ttulo1"/>
            <w:ind w:left="1022" w:hanging="1022"/>
            <w:rPr>
              <w:color w:val="FF0000"/>
              <w:sz w:val="32"/>
              <w:szCs w:val="32"/>
            </w:rPr>
          </w:pPr>
        </w:p>
        <w:p w14:paraId="17934E7B" w14:textId="5F510231" w:rsidR="00670FBA" w:rsidRDefault="00EE6690" w:rsidP="001B068D">
          <w:pPr>
            <w:pStyle w:val="Ttulo1"/>
            <w:ind w:left="456" w:firstLine="283"/>
            <w:jc w:val="right"/>
            <w:rPr>
              <w:color w:val="1F497D"/>
              <w:sz w:val="22"/>
              <w:szCs w:val="22"/>
            </w:rPr>
          </w:pPr>
          <w:r w:rsidRPr="0077086D">
            <w:rPr>
              <w:color w:val="000000"/>
              <w:sz w:val="18"/>
              <w:szCs w:val="18"/>
            </w:rPr>
            <w:t>“2020 - Año del General Manuel Belgrano”</w:t>
          </w:r>
        </w:p>
        <w:p w14:paraId="093673E4" w14:textId="77777777" w:rsidR="00670FBA" w:rsidRPr="00915ED6" w:rsidRDefault="00670FBA" w:rsidP="00670FBA">
          <w:pPr>
            <w:widowControl w:val="0"/>
            <w:spacing w:line="240" w:lineRule="auto"/>
            <w:ind w:left="-1805" w:firstLine="425"/>
            <w:rPr>
              <w:lang w:eastAsia="es-ES"/>
            </w:rPr>
          </w:pPr>
        </w:p>
      </w:tc>
    </w:tr>
  </w:tbl>
  <w:p w14:paraId="2E38964D" w14:textId="77777777" w:rsidR="00670FBA" w:rsidRDefault="00670FBA" w:rsidP="00670FBA">
    <w:pPr>
      <w:widowControl w:val="0"/>
      <w:pBdr>
        <w:top w:val="nil"/>
        <w:left w:val="nil"/>
        <w:bottom w:val="nil"/>
        <w:right w:val="nil"/>
        <w:between w:val="nil"/>
      </w:pBdr>
      <w:spacing w:before="80" w:line="240" w:lineRule="auto"/>
      <w:ind w:right="2550"/>
      <w:rPr>
        <w:rFonts w:ascii="Lustria" w:eastAsia="Lustria" w:hAnsi="Lustria" w:cs="Lustria"/>
        <w:color w:val="000000"/>
      </w:rPr>
    </w:pPr>
  </w:p>
  <w:p w14:paraId="4BEAC0D8" w14:textId="77777777" w:rsidR="002A379A" w:rsidRDefault="002A379A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D198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7804"/>
    <w:multiLevelType w:val="hybridMultilevel"/>
    <w:tmpl w:val="78D02A84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5104A24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7607555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81A5CD5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BB05851"/>
    <w:multiLevelType w:val="hybridMultilevel"/>
    <w:tmpl w:val="F2068FB2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F652C6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43C221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468385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5F123CA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9A"/>
    <w:rsid w:val="0000249C"/>
    <w:rsid w:val="00035F02"/>
    <w:rsid w:val="0005369A"/>
    <w:rsid w:val="000C26B4"/>
    <w:rsid w:val="00111EB5"/>
    <w:rsid w:val="00113231"/>
    <w:rsid w:val="00117CBF"/>
    <w:rsid w:val="001468F3"/>
    <w:rsid w:val="001861E5"/>
    <w:rsid w:val="001B068D"/>
    <w:rsid w:val="001C069D"/>
    <w:rsid w:val="001C2288"/>
    <w:rsid w:val="001C7B60"/>
    <w:rsid w:val="001D082B"/>
    <w:rsid w:val="001D1032"/>
    <w:rsid w:val="00234A0E"/>
    <w:rsid w:val="00297342"/>
    <w:rsid w:val="002A379A"/>
    <w:rsid w:val="002E02C1"/>
    <w:rsid w:val="002E5A88"/>
    <w:rsid w:val="00305631"/>
    <w:rsid w:val="00312E6C"/>
    <w:rsid w:val="00366D86"/>
    <w:rsid w:val="00401943"/>
    <w:rsid w:val="00424175"/>
    <w:rsid w:val="0047339C"/>
    <w:rsid w:val="0049788E"/>
    <w:rsid w:val="004F25F4"/>
    <w:rsid w:val="005241FE"/>
    <w:rsid w:val="00606587"/>
    <w:rsid w:val="006113E0"/>
    <w:rsid w:val="00611CAE"/>
    <w:rsid w:val="00650F5D"/>
    <w:rsid w:val="00670FBA"/>
    <w:rsid w:val="00692556"/>
    <w:rsid w:val="006B1B7D"/>
    <w:rsid w:val="006D0B6C"/>
    <w:rsid w:val="006E4ABA"/>
    <w:rsid w:val="006F4C9A"/>
    <w:rsid w:val="00732ECD"/>
    <w:rsid w:val="00754AF7"/>
    <w:rsid w:val="007D253A"/>
    <w:rsid w:val="008352EE"/>
    <w:rsid w:val="008402F4"/>
    <w:rsid w:val="008801C7"/>
    <w:rsid w:val="009739A6"/>
    <w:rsid w:val="009A28E7"/>
    <w:rsid w:val="009B4381"/>
    <w:rsid w:val="009D09BA"/>
    <w:rsid w:val="009F2AB8"/>
    <w:rsid w:val="00A03799"/>
    <w:rsid w:val="00A805E8"/>
    <w:rsid w:val="00B465A9"/>
    <w:rsid w:val="00B607C0"/>
    <w:rsid w:val="00BC6A9E"/>
    <w:rsid w:val="00BD0CE3"/>
    <w:rsid w:val="00BF52B9"/>
    <w:rsid w:val="00C34BD8"/>
    <w:rsid w:val="00C80333"/>
    <w:rsid w:val="00C84FF4"/>
    <w:rsid w:val="00C95301"/>
    <w:rsid w:val="00D32F1D"/>
    <w:rsid w:val="00D94781"/>
    <w:rsid w:val="00DA001B"/>
    <w:rsid w:val="00DE55F4"/>
    <w:rsid w:val="00E07031"/>
    <w:rsid w:val="00E14DA0"/>
    <w:rsid w:val="00E25428"/>
    <w:rsid w:val="00E53ECC"/>
    <w:rsid w:val="00E541B8"/>
    <w:rsid w:val="00E80D3A"/>
    <w:rsid w:val="00E96941"/>
    <w:rsid w:val="00EE6690"/>
    <w:rsid w:val="00EE7D29"/>
    <w:rsid w:val="00EF12AA"/>
    <w:rsid w:val="00F92E6E"/>
    <w:rsid w:val="00FC3590"/>
    <w:rsid w:val="00FC79BC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F3E63"/>
  <w15:docId w15:val="{A391710D-5323-4E16-B6AD-70F6D773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0249C"/>
    <w:pPr>
      <w:spacing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49C"/>
    <w:pPr>
      <w:ind w:left="720"/>
      <w:contextualSpacing/>
    </w:pPr>
  </w:style>
  <w:style w:type="paragraph" w:customStyle="1" w:styleId="Default">
    <w:name w:val="Default"/>
    <w:rsid w:val="0000249C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2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23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EE6690"/>
    <w:rPr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EE6690"/>
    <w:pPr>
      <w:widowControl w:val="0"/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669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F535-B437-40EC-BF75-B2A7CC4E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ÑEZ Pablo Alfredo</dc:creator>
  <cp:lastModifiedBy>NUÑEZ Pablo Alfredo</cp:lastModifiedBy>
  <cp:revision>6</cp:revision>
  <dcterms:created xsi:type="dcterms:W3CDTF">2020-09-25T14:00:00Z</dcterms:created>
  <dcterms:modified xsi:type="dcterms:W3CDTF">2020-10-16T15:48:00Z</dcterms:modified>
</cp:coreProperties>
</file>